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45C6B" w14:textId="7D85BC00" w:rsidR="00EF1BC8" w:rsidRPr="00DE2918" w:rsidRDefault="00DE2918" w:rsidP="00664AC9">
      <w:pPr>
        <w:spacing w:line="240" w:lineRule="atLeast"/>
        <w:jc w:val="center"/>
        <w:outlineLvl w:val="0"/>
        <w:rPr>
          <w:rFonts w:ascii="Source Sans Pro" w:hAnsi="Source Sans Pro" w:cs="Arial"/>
          <w:b/>
          <w:sz w:val="28"/>
          <w:szCs w:val="28"/>
        </w:rPr>
      </w:pPr>
      <w:r>
        <w:rPr>
          <w:rFonts w:ascii="Source Sans Pro" w:hAnsi="Source Sans Pro" w:cs="Arial"/>
          <w:b/>
          <w:sz w:val="28"/>
          <w:szCs w:val="28"/>
        </w:rPr>
        <w:t>Liste der Teilnehmenden</w:t>
      </w:r>
    </w:p>
    <w:p w14:paraId="5DAA474A" w14:textId="77777777" w:rsidR="00EF1BC8" w:rsidRPr="00DE2918" w:rsidRDefault="00EF1BC8" w:rsidP="00EF1BC8">
      <w:pPr>
        <w:spacing w:line="240" w:lineRule="atLeast"/>
        <w:jc w:val="center"/>
        <w:outlineLvl w:val="0"/>
        <w:rPr>
          <w:rFonts w:ascii="Source Sans Pro" w:hAnsi="Source Sans Pro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6521"/>
      </w:tblGrid>
      <w:tr w:rsidR="00EF1BC8" w:rsidRPr="00DE2918" w14:paraId="597DF114" w14:textId="77777777" w:rsidTr="0049428A">
        <w:trPr>
          <w:trHeight w:hRule="exact" w:val="397"/>
          <w:jc w:val="center"/>
        </w:trPr>
        <w:tc>
          <w:tcPr>
            <w:tcW w:w="4644" w:type="dxa"/>
            <w:shd w:val="pct15" w:color="auto" w:fill="auto"/>
            <w:vAlign w:val="center"/>
          </w:tcPr>
          <w:p w14:paraId="687DDA97" w14:textId="77777777" w:rsidR="00EF1BC8" w:rsidRPr="00DE2918" w:rsidRDefault="00EF1BC8" w:rsidP="00AD32FB">
            <w:pPr>
              <w:outlineLvl w:val="0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DE2918">
              <w:rPr>
                <w:rFonts w:ascii="Source Sans Pro" w:hAnsi="Source Sans Pro" w:cs="Arial"/>
                <w:b/>
                <w:sz w:val="22"/>
                <w:szCs w:val="22"/>
              </w:rPr>
              <w:t>P</w:t>
            </w:r>
            <w:r w:rsidR="009F6118" w:rsidRPr="00DE2918">
              <w:rPr>
                <w:rFonts w:ascii="Source Sans Pro" w:hAnsi="Source Sans Pro" w:cs="Arial"/>
                <w:b/>
                <w:sz w:val="22"/>
                <w:szCs w:val="22"/>
              </w:rPr>
              <w:t>r</w:t>
            </w:r>
            <w:r w:rsidRPr="00DE2918">
              <w:rPr>
                <w:rFonts w:ascii="Source Sans Pro" w:hAnsi="Source Sans Pro" w:cs="Arial"/>
                <w:b/>
                <w:sz w:val="22"/>
                <w:szCs w:val="22"/>
              </w:rPr>
              <w:t>ogrammname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F37C499" w14:textId="06088719" w:rsidR="00EF1BC8" w:rsidRPr="00DE2918" w:rsidRDefault="00D93989" w:rsidP="00AD32FB">
            <w:pPr>
              <w:outlineLvl w:val="0"/>
              <w:rPr>
                <w:rFonts w:ascii="Source Sans Pro" w:hAnsi="Source Sans Pro" w:cs="Arial"/>
                <w:sz w:val="22"/>
                <w:szCs w:val="22"/>
              </w:rPr>
            </w:pPr>
            <w:r w:rsidRPr="00DE2918">
              <w:rPr>
                <w:rFonts w:ascii="Source Sans Pro" w:hAnsi="Source Sans Pro" w:cs="Arial"/>
                <w:sz w:val="22"/>
                <w:szCs w:val="22"/>
              </w:rPr>
              <w:t>Sommerschulen in Deutschland</w:t>
            </w:r>
          </w:p>
        </w:tc>
      </w:tr>
      <w:tr w:rsidR="00EF1BC8" w:rsidRPr="00DE2918" w14:paraId="04F048BB" w14:textId="77777777" w:rsidTr="0049428A">
        <w:trPr>
          <w:trHeight w:hRule="exact" w:val="397"/>
          <w:jc w:val="center"/>
        </w:trPr>
        <w:tc>
          <w:tcPr>
            <w:tcW w:w="464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F9681C1" w14:textId="77777777" w:rsidR="00EF1BC8" w:rsidRPr="00DE2918" w:rsidRDefault="0023052C" w:rsidP="00D93989">
            <w:pPr>
              <w:outlineLvl w:val="0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DE2918">
              <w:rPr>
                <w:rFonts w:ascii="Source Sans Pro" w:hAnsi="Source Sans Pro" w:cs="Arial"/>
                <w:b/>
                <w:sz w:val="22"/>
                <w:szCs w:val="22"/>
              </w:rPr>
              <w:t>Name der Sommerschule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C9BC2" w14:textId="77777777" w:rsidR="00EF1BC8" w:rsidRPr="00DE2918" w:rsidRDefault="00EF1BC8" w:rsidP="00AD32FB">
            <w:pPr>
              <w:outlineLvl w:val="0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49428A" w:rsidRPr="00DE2918" w14:paraId="1B54C07B" w14:textId="77777777" w:rsidTr="0049428A">
        <w:trPr>
          <w:trHeight w:hRule="exact" w:val="397"/>
          <w:jc w:val="center"/>
        </w:trPr>
        <w:tc>
          <w:tcPr>
            <w:tcW w:w="4644" w:type="dxa"/>
            <w:shd w:val="pct15" w:color="auto" w:fill="auto"/>
            <w:vAlign w:val="center"/>
          </w:tcPr>
          <w:p w14:paraId="1122ECF4" w14:textId="77777777" w:rsidR="0049428A" w:rsidRPr="00DE2918" w:rsidRDefault="007F3E4D" w:rsidP="00AD32FB">
            <w:pPr>
              <w:outlineLvl w:val="0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DE2918">
              <w:rPr>
                <w:rFonts w:ascii="Source Sans Pro" w:hAnsi="Source Sans Pro" w:cs="Arial"/>
                <w:b/>
                <w:sz w:val="22"/>
                <w:szCs w:val="22"/>
              </w:rPr>
              <w:t>Förder</w:t>
            </w:r>
            <w:r w:rsidR="0049428A" w:rsidRPr="00DE2918">
              <w:rPr>
                <w:rFonts w:ascii="Source Sans Pro" w:hAnsi="Source Sans Pro" w:cs="Arial"/>
                <w:b/>
                <w:sz w:val="22"/>
                <w:szCs w:val="22"/>
              </w:rPr>
              <w:t>jahr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3E8F6E7" w14:textId="77777777" w:rsidR="0049428A" w:rsidRPr="00DE2918" w:rsidRDefault="0049428A" w:rsidP="00AD32FB">
            <w:pPr>
              <w:outlineLvl w:val="0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49428A" w:rsidRPr="00DE2918" w14:paraId="4411FECE" w14:textId="77777777" w:rsidTr="0049428A">
        <w:trPr>
          <w:trHeight w:hRule="exact" w:val="397"/>
          <w:jc w:val="center"/>
        </w:trPr>
        <w:tc>
          <w:tcPr>
            <w:tcW w:w="464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D68E9E1" w14:textId="77777777" w:rsidR="0049428A" w:rsidRPr="00DE2918" w:rsidRDefault="00866411" w:rsidP="00AD32FB">
            <w:pPr>
              <w:outlineLvl w:val="0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DE2918">
              <w:rPr>
                <w:rFonts w:ascii="Source Sans Pro" w:hAnsi="Source Sans Pro" w:cs="Arial"/>
                <w:b/>
                <w:sz w:val="22"/>
                <w:szCs w:val="22"/>
              </w:rPr>
              <w:t>Projektkennziffer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1233F" w14:textId="77777777" w:rsidR="0049428A" w:rsidRPr="00DE2918" w:rsidRDefault="0049428A" w:rsidP="00AD32FB">
            <w:pPr>
              <w:outlineLvl w:val="0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49428A" w:rsidRPr="00DE2918" w14:paraId="5F8E5C53" w14:textId="77777777" w:rsidTr="0049428A">
        <w:trPr>
          <w:trHeight w:hRule="exact" w:val="397"/>
          <w:jc w:val="center"/>
        </w:trPr>
        <w:tc>
          <w:tcPr>
            <w:tcW w:w="4644" w:type="dxa"/>
            <w:shd w:val="pct15" w:color="auto" w:fill="auto"/>
            <w:vAlign w:val="center"/>
          </w:tcPr>
          <w:p w14:paraId="0168F34A" w14:textId="77777777" w:rsidR="0049428A" w:rsidRPr="00DE2918" w:rsidRDefault="0049428A" w:rsidP="0023052C">
            <w:pPr>
              <w:outlineLvl w:val="0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DE2918">
              <w:rPr>
                <w:rFonts w:ascii="Source Sans Pro" w:hAnsi="Source Sans Pro" w:cs="Arial"/>
                <w:b/>
                <w:sz w:val="22"/>
                <w:szCs w:val="22"/>
              </w:rPr>
              <w:t>Projektverantwortliche</w:t>
            </w:r>
            <w:r w:rsidR="007945FA" w:rsidRPr="00DE2918">
              <w:rPr>
                <w:rFonts w:ascii="Source Sans Pro" w:hAnsi="Source Sans Pro" w:cs="Arial"/>
                <w:b/>
                <w:sz w:val="22"/>
                <w:szCs w:val="22"/>
              </w:rPr>
              <w:t>/</w:t>
            </w:r>
            <w:r w:rsidRPr="00DE2918">
              <w:rPr>
                <w:rFonts w:ascii="Source Sans Pro" w:hAnsi="Source Sans Pro" w:cs="Arial"/>
                <w:b/>
                <w:sz w:val="22"/>
                <w:szCs w:val="22"/>
              </w:rPr>
              <w:t>r</w:t>
            </w:r>
            <w:r w:rsidR="0023052C" w:rsidRPr="00DE2918">
              <w:rPr>
                <w:rFonts w:ascii="Source Sans Pro" w:hAnsi="Source Sans Pro" w:cs="Arial"/>
                <w:b/>
                <w:sz w:val="22"/>
                <w:szCs w:val="22"/>
              </w:rPr>
              <w:t xml:space="preserve"> </w:t>
            </w:r>
            <w:r w:rsidR="0023052C" w:rsidRPr="00DE2918">
              <w:rPr>
                <w:rFonts w:ascii="Source Sans Pro" w:hAnsi="Source Sans Pro" w:cs="Arial"/>
                <w:sz w:val="18"/>
                <w:szCs w:val="18"/>
              </w:rPr>
              <w:t>(Name, Vorname)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24A182E" w14:textId="77777777" w:rsidR="0049428A" w:rsidRPr="00DE2918" w:rsidRDefault="0049428A" w:rsidP="00F62DE9">
            <w:pPr>
              <w:outlineLvl w:val="0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  <w:tr w:rsidR="0049428A" w:rsidRPr="00DE2918" w14:paraId="6FAC1BD1" w14:textId="77777777" w:rsidTr="0049428A">
        <w:trPr>
          <w:trHeight w:hRule="exact" w:val="397"/>
          <w:jc w:val="center"/>
        </w:trPr>
        <w:tc>
          <w:tcPr>
            <w:tcW w:w="4644" w:type="dxa"/>
            <w:shd w:val="pct15" w:color="auto" w:fill="auto"/>
            <w:vAlign w:val="center"/>
          </w:tcPr>
          <w:p w14:paraId="7378C9A8" w14:textId="77777777" w:rsidR="0049428A" w:rsidRPr="00DE2918" w:rsidRDefault="0049428A" w:rsidP="00AD32FB">
            <w:pPr>
              <w:outlineLvl w:val="0"/>
              <w:rPr>
                <w:rFonts w:ascii="Source Sans Pro" w:hAnsi="Source Sans Pro" w:cs="Arial"/>
                <w:b/>
                <w:sz w:val="22"/>
                <w:szCs w:val="22"/>
              </w:rPr>
            </w:pPr>
            <w:r w:rsidRPr="00DE2918">
              <w:rPr>
                <w:rFonts w:ascii="Source Sans Pro" w:hAnsi="Source Sans Pro" w:cs="Arial"/>
                <w:b/>
                <w:sz w:val="22"/>
                <w:szCs w:val="22"/>
              </w:rPr>
              <w:t>Hochschule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BDD30F5" w14:textId="77777777" w:rsidR="0049428A" w:rsidRPr="00DE2918" w:rsidRDefault="0049428A" w:rsidP="00AD32FB">
            <w:pPr>
              <w:outlineLvl w:val="0"/>
              <w:rPr>
                <w:rFonts w:ascii="Source Sans Pro" w:hAnsi="Source Sans Pro" w:cs="Arial"/>
                <w:sz w:val="22"/>
                <w:szCs w:val="22"/>
              </w:rPr>
            </w:pPr>
          </w:p>
        </w:tc>
      </w:tr>
    </w:tbl>
    <w:p w14:paraId="38B401A9" w14:textId="77777777" w:rsidR="00395DC0" w:rsidRPr="00DE2918" w:rsidRDefault="00395DC0" w:rsidP="00395DC0">
      <w:pPr>
        <w:tabs>
          <w:tab w:val="left" w:pos="3285"/>
        </w:tabs>
        <w:rPr>
          <w:rFonts w:ascii="Source Sans Pro" w:hAnsi="Source Sans Pro" w:cs="Arial"/>
          <w:sz w:val="22"/>
          <w:szCs w:val="22"/>
        </w:rPr>
      </w:pPr>
    </w:p>
    <w:p w14:paraId="6CB0770D" w14:textId="77777777" w:rsidR="00553564" w:rsidRPr="00DE2918" w:rsidRDefault="00395DC0" w:rsidP="00395DC0">
      <w:pPr>
        <w:tabs>
          <w:tab w:val="left" w:pos="3285"/>
        </w:tabs>
        <w:rPr>
          <w:rFonts w:ascii="Source Sans Pro" w:hAnsi="Source Sans Pro" w:cs="Arial"/>
          <w:sz w:val="16"/>
          <w:szCs w:val="16"/>
        </w:rPr>
      </w:pPr>
      <w:r w:rsidRPr="00DE2918">
        <w:rPr>
          <w:rFonts w:ascii="Source Sans Pro" w:hAnsi="Source Sans Pro" w:cs="Arial"/>
          <w:sz w:val="22"/>
          <w:szCs w:val="22"/>
        </w:rPr>
        <w:tab/>
      </w:r>
    </w:p>
    <w:tbl>
      <w:tblPr>
        <w:tblW w:w="12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1647"/>
        <w:gridCol w:w="1648"/>
        <w:gridCol w:w="1648"/>
        <w:gridCol w:w="1648"/>
        <w:gridCol w:w="1648"/>
        <w:gridCol w:w="1648"/>
        <w:gridCol w:w="1648"/>
      </w:tblGrid>
      <w:tr w:rsidR="00C119F1" w:rsidRPr="00DE2918" w14:paraId="19A974E8" w14:textId="77777777" w:rsidTr="00C119F1">
        <w:trPr>
          <w:trHeight w:val="783"/>
          <w:jc w:val="center"/>
        </w:trPr>
        <w:tc>
          <w:tcPr>
            <w:tcW w:w="761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48D41293" w14:textId="77777777" w:rsidR="00C119F1" w:rsidRPr="00DE2918" w:rsidRDefault="00C119F1" w:rsidP="00A90DC5">
            <w:pPr>
              <w:contextualSpacing/>
              <w:jc w:val="center"/>
              <w:outlineLvl w:val="0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DE2918">
              <w:rPr>
                <w:rFonts w:ascii="Source Sans Pro" w:hAnsi="Source Sans Pro" w:cs="Arial"/>
                <w:sz w:val="22"/>
                <w:szCs w:val="22"/>
              </w:rPr>
              <w:br w:type="page"/>
            </w:r>
            <w:r w:rsidRPr="00DE2918">
              <w:rPr>
                <w:rFonts w:ascii="Source Sans Pro" w:hAnsi="Source Sans Pro" w:cs="Arial"/>
                <w:b/>
                <w:sz w:val="18"/>
                <w:szCs w:val="18"/>
              </w:rPr>
              <w:t>lfd. Nr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0AD97E20" w14:textId="4A4ECBF4" w:rsidR="00C119F1" w:rsidRPr="00DE2918" w:rsidRDefault="00C119F1" w:rsidP="00A90DC5">
            <w:pPr>
              <w:contextualSpacing/>
              <w:jc w:val="center"/>
              <w:outlineLvl w:val="0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DE2918">
              <w:rPr>
                <w:rFonts w:ascii="Source Sans Pro" w:hAnsi="Source Sans Pro" w:cs="Arial"/>
                <w:b/>
                <w:sz w:val="18"/>
                <w:szCs w:val="18"/>
              </w:rPr>
              <w:t>Name, Vorname</w:t>
            </w:r>
          </w:p>
        </w:tc>
        <w:tc>
          <w:tcPr>
            <w:tcW w:w="1648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54C85A9B" w14:textId="26C06041" w:rsidR="00C119F1" w:rsidRPr="00DE2918" w:rsidRDefault="00C119F1" w:rsidP="00A90DC5">
            <w:pPr>
              <w:contextualSpacing/>
              <w:jc w:val="center"/>
              <w:outlineLvl w:val="0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DE2918">
              <w:rPr>
                <w:rFonts w:ascii="Source Sans Pro" w:hAnsi="Source Sans Pro" w:cs="Arial"/>
                <w:b/>
                <w:sz w:val="18"/>
                <w:szCs w:val="18"/>
              </w:rPr>
              <w:t xml:space="preserve">Herkunftsland </w:t>
            </w:r>
            <w:r w:rsidRPr="00DE2918">
              <w:rPr>
                <w:rFonts w:ascii="Source Sans Pro" w:hAnsi="Source Sans Pro" w:cs="Arial"/>
                <w:sz w:val="16"/>
                <w:szCs w:val="16"/>
              </w:rPr>
              <w:t>(Studienstandort)</w:t>
            </w:r>
          </w:p>
        </w:tc>
        <w:tc>
          <w:tcPr>
            <w:tcW w:w="1648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2548C301" w14:textId="7B3215B9" w:rsidR="00C119F1" w:rsidRPr="00DE2918" w:rsidRDefault="00C119F1" w:rsidP="00A90DC5">
            <w:pPr>
              <w:spacing w:before="60" w:after="60"/>
              <w:jc w:val="center"/>
              <w:outlineLvl w:val="0"/>
              <w:rPr>
                <w:rFonts w:ascii="Source Sans Pro" w:hAnsi="Source Sans Pro" w:cs="Arial"/>
                <w:b/>
                <w:sz w:val="18"/>
                <w:szCs w:val="18"/>
              </w:rPr>
            </w:pPr>
            <w:bookmarkStart w:id="0" w:name="_Hlk14339264"/>
            <w:r w:rsidRPr="00DE2918">
              <w:rPr>
                <w:rFonts w:ascii="Source Sans Pro" w:hAnsi="Source Sans Pro" w:cs="Arial"/>
                <w:b/>
                <w:sz w:val="18"/>
                <w:szCs w:val="18"/>
              </w:rPr>
              <w:t>Status</w:t>
            </w:r>
            <w:r w:rsidRPr="00DE2918">
              <w:rPr>
                <w:rFonts w:ascii="Source Sans Pro" w:hAnsi="Source Sans Pro" w:cs="Arial"/>
                <w:b/>
                <w:sz w:val="18"/>
                <w:szCs w:val="18"/>
              </w:rPr>
              <w:br/>
            </w:r>
            <w:r w:rsidRPr="00DE2918">
              <w:rPr>
                <w:rFonts w:ascii="Source Sans Pro" w:hAnsi="Source Sans Pro" w:cs="Arial"/>
                <w:sz w:val="16"/>
                <w:szCs w:val="16"/>
              </w:rPr>
              <w:t>(studierend, graduiert, Doktorand)</w:t>
            </w:r>
            <w:bookmarkEnd w:id="0"/>
          </w:p>
        </w:tc>
        <w:tc>
          <w:tcPr>
            <w:tcW w:w="1648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736DB6E8" w14:textId="7784C5A8" w:rsidR="00C119F1" w:rsidRPr="00DE2918" w:rsidRDefault="00C119F1" w:rsidP="00F7021B">
            <w:pPr>
              <w:spacing w:before="60" w:after="60"/>
              <w:jc w:val="center"/>
              <w:outlineLvl w:val="0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DE2918">
              <w:rPr>
                <w:rFonts w:ascii="Source Sans Pro" w:hAnsi="Source Sans Pro" w:cs="Arial"/>
                <w:b/>
                <w:sz w:val="18"/>
                <w:szCs w:val="18"/>
              </w:rPr>
              <w:t>Fachrichtung</w:t>
            </w:r>
            <w:r w:rsidRPr="00DE2918" w:rsidDel="000604C3">
              <w:rPr>
                <w:rFonts w:ascii="Source Sans Pro" w:hAnsi="Source Sans Pro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530ECF4D" w14:textId="3B9FA775" w:rsidR="00C119F1" w:rsidRPr="00DE2918" w:rsidRDefault="00C119F1" w:rsidP="00402921">
            <w:pPr>
              <w:spacing w:before="60" w:after="60"/>
              <w:jc w:val="center"/>
              <w:outlineLvl w:val="0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DE2918">
              <w:rPr>
                <w:rFonts w:ascii="Source Sans Pro" w:hAnsi="Source Sans Pro" w:cs="Arial"/>
                <w:b/>
                <w:sz w:val="18"/>
                <w:szCs w:val="18"/>
              </w:rPr>
              <w:t>Förderdauer</w:t>
            </w:r>
            <w:r w:rsidRPr="00DE2918">
              <w:rPr>
                <w:rFonts w:ascii="Source Sans Pro" w:hAnsi="Source Sans Pro" w:cs="Arial"/>
                <w:b/>
                <w:sz w:val="18"/>
                <w:szCs w:val="18"/>
              </w:rPr>
              <w:br/>
            </w:r>
            <w:r w:rsidRPr="00DE2918">
              <w:rPr>
                <w:rFonts w:ascii="Source Sans Pro" w:hAnsi="Source Sans Pro" w:cs="Arial"/>
                <w:sz w:val="16"/>
                <w:szCs w:val="16"/>
              </w:rPr>
              <w:t>(in Wochen)</w:t>
            </w:r>
          </w:p>
        </w:tc>
        <w:tc>
          <w:tcPr>
            <w:tcW w:w="1648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3BDED83D" w14:textId="77777777" w:rsidR="00C119F1" w:rsidRPr="00DE2918" w:rsidRDefault="00C119F1" w:rsidP="00C119F1">
            <w:pPr>
              <w:jc w:val="center"/>
              <w:outlineLvl w:val="0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DE2918">
              <w:rPr>
                <w:rFonts w:ascii="Source Sans Pro" w:hAnsi="Source Sans Pro" w:cs="Arial"/>
                <w:b/>
                <w:sz w:val="18"/>
                <w:szCs w:val="18"/>
              </w:rPr>
              <w:t xml:space="preserve">Onlinesommer-schule </w:t>
            </w:r>
          </w:p>
          <w:p w14:paraId="3492BE28" w14:textId="2F6474BA" w:rsidR="00C119F1" w:rsidRPr="00DE2918" w:rsidRDefault="00C119F1" w:rsidP="00C119F1">
            <w:pPr>
              <w:jc w:val="center"/>
              <w:outlineLvl w:val="0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DE2918">
              <w:rPr>
                <w:rFonts w:ascii="Source Sans Pro" w:hAnsi="Source Sans Pro" w:cs="Arial"/>
                <w:b/>
                <w:sz w:val="18"/>
                <w:szCs w:val="18"/>
              </w:rPr>
              <w:t>750 € pro ausl. TN/pro Woche</w:t>
            </w:r>
          </w:p>
        </w:tc>
        <w:tc>
          <w:tcPr>
            <w:tcW w:w="1648" w:type="dxa"/>
            <w:tcBorders>
              <w:top w:val="single" w:sz="4" w:space="0" w:color="auto"/>
            </w:tcBorders>
            <w:shd w:val="pct20" w:color="auto" w:fill="auto"/>
            <w:vAlign w:val="center"/>
          </w:tcPr>
          <w:p w14:paraId="6365C813" w14:textId="6BB7C87A" w:rsidR="00C119F1" w:rsidRPr="00DE2918" w:rsidRDefault="00C119F1" w:rsidP="00A90DC5">
            <w:pPr>
              <w:jc w:val="center"/>
              <w:outlineLvl w:val="0"/>
              <w:rPr>
                <w:rFonts w:ascii="Source Sans Pro" w:hAnsi="Source Sans Pro" w:cs="Arial"/>
                <w:b/>
                <w:sz w:val="18"/>
                <w:szCs w:val="18"/>
              </w:rPr>
            </w:pPr>
            <w:r w:rsidRPr="00DE2918">
              <w:rPr>
                <w:rFonts w:ascii="Source Sans Pro" w:hAnsi="Source Sans Pro" w:cs="Arial"/>
                <w:b/>
                <w:sz w:val="18"/>
                <w:szCs w:val="18"/>
              </w:rPr>
              <w:t>Gesamtbetrag</w:t>
            </w:r>
          </w:p>
          <w:p w14:paraId="7C95CB69" w14:textId="6F1A7FBD" w:rsidR="00C119F1" w:rsidRPr="00DE2918" w:rsidRDefault="00C119F1" w:rsidP="00A90DC5">
            <w:pPr>
              <w:jc w:val="center"/>
              <w:outlineLvl w:val="0"/>
              <w:rPr>
                <w:rFonts w:ascii="Source Sans Pro" w:hAnsi="Source Sans Pro" w:cs="Arial"/>
                <w:b/>
                <w:sz w:val="18"/>
                <w:szCs w:val="18"/>
                <w:u w:val="single"/>
              </w:rPr>
            </w:pPr>
          </w:p>
        </w:tc>
      </w:tr>
      <w:tr w:rsidR="00C119F1" w:rsidRPr="00DE2918" w14:paraId="16BEE6BC" w14:textId="77777777" w:rsidTr="00C119F1">
        <w:trPr>
          <w:trHeight w:val="170"/>
          <w:jc w:val="center"/>
        </w:trPr>
        <w:tc>
          <w:tcPr>
            <w:tcW w:w="761" w:type="dxa"/>
            <w:tcBorders>
              <w:left w:val="nil"/>
              <w:right w:val="nil"/>
            </w:tcBorders>
            <w:vAlign w:val="center"/>
          </w:tcPr>
          <w:p w14:paraId="14F6A234" w14:textId="77777777" w:rsidR="00C119F1" w:rsidRPr="00DE2918" w:rsidRDefault="00C119F1" w:rsidP="00967FEF">
            <w:pPr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1647" w:type="dxa"/>
            <w:tcBorders>
              <w:left w:val="nil"/>
              <w:right w:val="nil"/>
            </w:tcBorders>
            <w:vAlign w:val="center"/>
          </w:tcPr>
          <w:p w14:paraId="54B96807" w14:textId="77777777" w:rsidR="00C119F1" w:rsidRPr="00DE2918" w:rsidRDefault="00C119F1" w:rsidP="00967FEF">
            <w:pPr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1648" w:type="dxa"/>
            <w:tcBorders>
              <w:left w:val="nil"/>
              <w:right w:val="nil"/>
            </w:tcBorders>
            <w:vAlign w:val="center"/>
          </w:tcPr>
          <w:p w14:paraId="67D8A4CA" w14:textId="77777777" w:rsidR="00C119F1" w:rsidRPr="00DE2918" w:rsidRDefault="00C119F1" w:rsidP="00967FEF">
            <w:pPr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1648" w:type="dxa"/>
            <w:tcBorders>
              <w:left w:val="nil"/>
              <w:right w:val="nil"/>
            </w:tcBorders>
            <w:vAlign w:val="center"/>
          </w:tcPr>
          <w:p w14:paraId="7D36C7D3" w14:textId="77777777" w:rsidR="00C119F1" w:rsidRPr="00DE2918" w:rsidRDefault="00C119F1" w:rsidP="00967FEF">
            <w:pPr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1648" w:type="dxa"/>
            <w:tcBorders>
              <w:left w:val="nil"/>
              <w:right w:val="nil"/>
            </w:tcBorders>
          </w:tcPr>
          <w:p w14:paraId="399CDFD1" w14:textId="77777777" w:rsidR="00C119F1" w:rsidRPr="00DE2918" w:rsidRDefault="00C119F1" w:rsidP="00967FEF">
            <w:pPr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1648" w:type="dxa"/>
            <w:tcBorders>
              <w:left w:val="nil"/>
              <w:right w:val="nil"/>
            </w:tcBorders>
            <w:vAlign w:val="center"/>
          </w:tcPr>
          <w:p w14:paraId="524319A2" w14:textId="77777777" w:rsidR="00C119F1" w:rsidRPr="00DE2918" w:rsidRDefault="00C119F1" w:rsidP="00967FEF">
            <w:pPr>
              <w:jc w:val="center"/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1648" w:type="dxa"/>
            <w:tcBorders>
              <w:left w:val="nil"/>
              <w:right w:val="nil"/>
            </w:tcBorders>
            <w:vAlign w:val="center"/>
          </w:tcPr>
          <w:p w14:paraId="0781EC54" w14:textId="77777777" w:rsidR="00C119F1" w:rsidRPr="00DE2918" w:rsidRDefault="00C119F1" w:rsidP="00967FEF">
            <w:pPr>
              <w:jc w:val="right"/>
              <w:rPr>
                <w:rFonts w:ascii="Source Sans Pro" w:hAnsi="Source Sans Pro" w:cs="Arial"/>
                <w:sz w:val="22"/>
                <w:szCs w:val="22"/>
              </w:rPr>
            </w:pPr>
          </w:p>
        </w:tc>
        <w:tc>
          <w:tcPr>
            <w:tcW w:w="1648" w:type="dxa"/>
            <w:tcBorders>
              <w:left w:val="nil"/>
              <w:right w:val="nil"/>
            </w:tcBorders>
            <w:vAlign w:val="center"/>
          </w:tcPr>
          <w:p w14:paraId="1E53FA88" w14:textId="77777777" w:rsidR="00C119F1" w:rsidRPr="00DE2918" w:rsidRDefault="00C119F1" w:rsidP="00967FEF">
            <w:pPr>
              <w:jc w:val="right"/>
              <w:rPr>
                <w:rFonts w:ascii="Source Sans Pro" w:hAnsi="Source Sans Pro" w:cs="Arial"/>
                <w:b/>
                <w:sz w:val="22"/>
                <w:szCs w:val="22"/>
              </w:rPr>
            </w:pPr>
          </w:p>
        </w:tc>
      </w:tr>
      <w:tr w:rsidR="00C119F1" w:rsidRPr="00DE2918" w14:paraId="0EB43573" w14:textId="77777777" w:rsidTr="00C119F1">
        <w:trPr>
          <w:trHeight w:val="340"/>
          <w:jc w:val="center"/>
        </w:trPr>
        <w:tc>
          <w:tcPr>
            <w:tcW w:w="761" w:type="dxa"/>
            <w:vAlign w:val="center"/>
          </w:tcPr>
          <w:p w14:paraId="34A67E08" w14:textId="7DCDB360" w:rsidR="00C119F1" w:rsidRPr="00DE2918" w:rsidRDefault="00C119F1" w:rsidP="00967FEF">
            <w:pPr>
              <w:rPr>
                <w:rFonts w:ascii="Source Sans Pro" w:hAnsi="Source Sans Pro" w:cs="Arial"/>
              </w:rPr>
            </w:pPr>
            <w:r w:rsidRPr="00DE2918">
              <w:rPr>
                <w:rFonts w:ascii="Source Sans Pro" w:hAnsi="Source Sans Pro" w:cs="Arial"/>
              </w:rPr>
              <w:t>1</w:t>
            </w:r>
          </w:p>
        </w:tc>
        <w:tc>
          <w:tcPr>
            <w:tcW w:w="1647" w:type="dxa"/>
            <w:vAlign w:val="center"/>
          </w:tcPr>
          <w:p w14:paraId="723DDA89" w14:textId="77777777" w:rsidR="00C119F1" w:rsidRPr="00DE2918" w:rsidRDefault="00C119F1" w:rsidP="00967FE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  <w:vAlign w:val="center"/>
          </w:tcPr>
          <w:p w14:paraId="49F5AD9C" w14:textId="77777777" w:rsidR="00C119F1" w:rsidRPr="00DE2918" w:rsidRDefault="00C119F1" w:rsidP="00967FE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  <w:vAlign w:val="center"/>
          </w:tcPr>
          <w:p w14:paraId="71120C9D" w14:textId="77777777" w:rsidR="00C119F1" w:rsidRPr="00DE2918" w:rsidRDefault="00C119F1" w:rsidP="00967FE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</w:tcPr>
          <w:p w14:paraId="5C7AE629" w14:textId="77777777" w:rsidR="00C119F1" w:rsidRPr="00DE2918" w:rsidRDefault="00C119F1" w:rsidP="00967FE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  <w:vAlign w:val="center"/>
          </w:tcPr>
          <w:p w14:paraId="71DC87EF" w14:textId="77777777" w:rsidR="00C119F1" w:rsidRPr="00DE2918" w:rsidRDefault="00C119F1" w:rsidP="00967FE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  <w:vAlign w:val="center"/>
          </w:tcPr>
          <w:p w14:paraId="59548E09" w14:textId="77777777" w:rsidR="00C119F1" w:rsidRPr="00DE2918" w:rsidRDefault="00C119F1" w:rsidP="00967FEF">
            <w:pPr>
              <w:jc w:val="right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  <w:vAlign w:val="center"/>
          </w:tcPr>
          <w:p w14:paraId="1BD9D45A" w14:textId="77777777" w:rsidR="00C119F1" w:rsidRPr="00DE2918" w:rsidRDefault="00C119F1" w:rsidP="00967FEF">
            <w:pPr>
              <w:jc w:val="right"/>
              <w:rPr>
                <w:rFonts w:ascii="Source Sans Pro" w:hAnsi="Source Sans Pro" w:cs="Arial"/>
                <w:b/>
              </w:rPr>
            </w:pPr>
          </w:p>
        </w:tc>
      </w:tr>
      <w:tr w:rsidR="00C119F1" w:rsidRPr="00DE2918" w14:paraId="3571881B" w14:textId="77777777" w:rsidTr="00C119F1">
        <w:trPr>
          <w:trHeight w:val="340"/>
          <w:jc w:val="center"/>
        </w:trPr>
        <w:tc>
          <w:tcPr>
            <w:tcW w:w="761" w:type="dxa"/>
            <w:vAlign w:val="center"/>
          </w:tcPr>
          <w:p w14:paraId="32732B75" w14:textId="576776D0" w:rsidR="00C119F1" w:rsidRPr="00DE2918" w:rsidRDefault="00C119F1" w:rsidP="00967FEF">
            <w:pPr>
              <w:rPr>
                <w:rFonts w:ascii="Source Sans Pro" w:hAnsi="Source Sans Pro" w:cs="Arial"/>
              </w:rPr>
            </w:pPr>
            <w:r w:rsidRPr="00DE2918">
              <w:rPr>
                <w:rFonts w:ascii="Source Sans Pro" w:hAnsi="Source Sans Pro" w:cs="Arial"/>
              </w:rPr>
              <w:t>2</w:t>
            </w:r>
          </w:p>
        </w:tc>
        <w:tc>
          <w:tcPr>
            <w:tcW w:w="1647" w:type="dxa"/>
            <w:vAlign w:val="center"/>
          </w:tcPr>
          <w:p w14:paraId="07570791" w14:textId="77777777" w:rsidR="00C119F1" w:rsidRPr="00DE2918" w:rsidRDefault="00C119F1" w:rsidP="00967FE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  <w:vAlign w:val="center"/>
          </w:tcPr>
          <w:p w14:paraId="30C9F3E8" w14:textId="77777777" w:rsidR="00C119F1" w:rsidRPr="00DE2918" w:rsidRDefault="00C119F1" w:rsidP="00967FE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  <w:vAlign w:val="center"/>
          </w:tcPr>
          <w:p w14:paraId="4E9EE7E4" w14:textId="77777777" w:rsidR="00C119F1" w:rsidRPr="00DE2918" w:rsidRDefault="00C119F1" w:rsidP="00967FE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</w:tcPr>
          <w:p w14:paraId="41330326" w14:textId="77777777" w:rsidR="00C119F1" w:rsidRPr="00DE2918" w:rsidRDefault="00C119F1" w:rsidP="00967FE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  <w:vAlign w:val="center"/>
          </w:tcPr>
          <w:p w14:paraId="5D0CA32B" w14:textId="77777777" w:rsidR="00C119F1" w:rsidRPr="00DE2918" w:rsidRDefault="00C119F1" w:rsidP="00967FE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  <w:vAlign w:val="center"/>
          </w:tcPr>
          <w:p w14:paraId="6792823D" w14:textId="77777777" w:rsidR="00C119F1" w:rsidRPr="00DE2918" w:rsidRDefault="00C119F1" w:rsidP="00967FEF">
            <w:pPr>
              <w:jc w:val="right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  <w:vAlign w:val="center"/>
          </w:tcPr>
          <w:p w14:paraId="7A9B5DFC" w14:textId="77777777" w:rsidR="00C119F1" w:rsidRPr="00DE2918" w:rsidRDefault="00C119F1" w:rsidP="00967FEF">
            <w:pPr>
              <w:jc w:val="right"/>
              <w:rPr>
                <w:rFonts w:ascii="Source Sans Pro" w:hAnsi="Source Sans Pro" w:cs="Arial"/>
                <w:b/>
              </w:rPr>
            </w:pPr>
          </w:p>
        </w:tc>
      </w:tr>
      <w:tr w:rsidR="00C119F1" w:rsidRPr="00DE2918" w14:paraId="14977263" w14:textId="77777777" w:rsidTr="00C119F1">
        <w:trPr>
          <w:trHeight w:val="340"/>
          <w:jc w:val="center"/>
        </w:trPr>
        <w:tc>
          <w:tcPr>
            <w:tcW w:w="761" w:type="dxa"/>
            <w:vAlign w:val="center"/>
          </w:tcPr>
          <w:p w14:paraId="5F7F3B83" w14:textId="3745FD07" w:rsidR="00C119F1" w:rsidRPr="00DE2918" w:rsidRDefault="00C119F1" w:rsidP="00967FEF">
            <w:pPr>
              <w:rPr>
                <w:rFonts w:ascii="Source Sans Pro" w:hAnsi="Source Sans Pro" w:cs="Arial"/>
              </w:rPr>
            </w:pPr>
            <w:r w:rsidRPr="00DE2918">
              <w:rPr>
                <w:rFonts w:ascii="Source Sans Pro" w:hAnsi="Source Sans Pro" w:cs="Arial"/>
              </w:rPr>
              <w:t>3</w:t>
            </w:r>
          </w:p>
        </w:tc>
        <w:tc>
          <w:tcPr>
            <w:tcW w:w="1647" w:type="dxa"/>
            <w:vAlign w:val="center"/>
          </w:tcPr>
          <w:p w14:paraId="2F1B0A46" w14:textId="77777777" w:rsidR="00C119F1" w:rsidRPr="00DE2918" w:rsidRDefault="00C119F1" w:rsidP="00967FE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  <w:vAlign w:val="center"/>
          </w:tcPr>
          <w:p w14:paraId="3B65F8AB" w14:textId="77777777" w:rsidR="00C119F1" w:rsidRPr="00DE2918" w:rsidRDefault="00C119F1" w:rsidP="00967FE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  <w:vAlign w:val="center"/>
          </w:tcPr>
          <w:p w14:paraId="52019EC6" w14:textId="77777777" w:rsidR="00C119F1" w:rsidRPr="00DE2918" w:rsidRDefault="00C119F1" w:rsidP="00967FE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</w:tcPr>
          <w:p w14:paraId="2334E5ED" w14:textId="77777777" w:rsidR="00C119F1" w:rsidRPr="00DE2918" w:rsidRDefault="00C119F1" w:rsidP="00967FE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  <w:vAlign w:val="center"/>
          </w:tcPr>
          <w:p w14:paraId="3F658053" w14:textId="77777777" w:rsidR="00C119F1" w:rsidRPr="00DE2918" w:rsidRDefault="00C119F1" w:rsidP="00967FE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  <w:vAlign w:val="center"/>
          </w:tcPr>
          <w:p w14:paraId="77836EBF" w14:textId="77777777" w:rsidR="00C119F1" w:rsidRPr="00DE2918" w:rsidRDefault="00C119F1" w:rsidP="00967FEF">
            <w:pPr>
              <w:jc w:val="right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  <w:vAlign w:val="center"/>
          </w:tcPr>
          <w:p w14:paraId="083C83C3" w14:textId="77777777" w:rsidR="00C119F1" w:rsidRPr="00DE2918" w:rsidRDefault="00C119F1" w:rsidP="00967FEF">
            <w:pPr>
              <w:jc w:val="right"/>
              <w:rPr>
                <w:rFonts w:ascii="Source Sans Pro" w:hAnsi="Source Sans Pro" w:cs="Arial"/>
                <w:b/>
              </w:rPr>
            </w:pPr>
          </w:p>
        </w:tc>
      </w:tr>
      <w:tr w:rsidR="00C119F1" w:rsidRPr="00DE2918" w14:paraId="58A2775B" w14:textId="77777777" w:rsidTr="00C119F1">
        <w:trPr>
          <w:trHeight w:val="340"/>
          <w:jc w:val="center"/>
        </w:trPr>
        <w:tc>
          <w:tcPr>
            <w:tcW w:w="761" w:type="dxa"/>
            <w:vAlign w:val="center"/>
          </w:tcPr>
          <w:p w14:paraId="110BE954" w14:textId="1308CBDD" w:rsidR="00C119F1" w:rsidRPr="00DE2918" w:rsidRDefault="00C119F1" w:rsidP="00967FEF">
            <w:pPr>
              <w:rPr>
                <w:rFonts w:ascii="Source Sans Pro" w:hAnsi="Source Sans Pro" w:cs="Arial"/>
              </w:rPr>
            </w:pPr>
            <w:r w:rsidRPr="00DE2918">
              <w:rPr>
                <w:rFonts w:ascii="Source Sans Pro" w:hAnsi="Source Sans Pro" w:cs="Arial"/>
              </w:rPr>
              <w:t>4</w:t>
            </w:r>
          </w:p>
        </w:tc>
        <w:tc>
          <w:tcPr>
            <w:tcW w:w="1647" w:type="dxa"/>
            <w:vAlign w:val="center"/>
          </w:tcPr>
          <w:p w14:paraId="1102F92F" w14:textId="77777777" w:rsidR="00C119F1" w:rsidRPr="00DE2918" w:rsidRDefault="00C119F1" w:rsidP="00967FE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  <w:vAlign w:val="center"/>
          </w:tcPr>
          <w:p w14:paraId="3A1E465C" w14:textId="77777777" w:rsidR="00C119F1" w:rsidRPr="00DE2918" w:rsidRDefault="00C119F1" w:rsidP="00967FE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  <w:vAlign w:val="center"/>
          </w:tcPr>
          <w:p w14:paraId="367DF96F" w14:textId="77777777" w:rsidR="00C119F1" w:rsidRPr="00DE2918" w:rsidRDefault="00C119F1" w:rsidP="00967FE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</w:tcPr>
          <w:p w14:paraId="19D6F224" w14:textId="77777777" w:rsidR="00C119F1" w:rsidRPr="00DE2918" w:rsidRDefault="00C119F1" w:rsidP="00967FE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  <w:vAlign w:val="center"/>
          </w:tcPr>
          <w:p w14:paraId="6614083F" w14:textId="77777777" w:rsidR="00C119F1" w:rsidRPr="00DE2918" w:rsidRDefault="00C119F1" w:rsidP="00967FE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  <w:vAlign w:val="center"/>
          </w:tcPr>
          <w:p w14:paraId="344207C9" w14:textId="77777777" w:rsidR="00C119F1" w:rsidRPr="00DE2918" w:rsidRDefault="00C119F1" w:rsidP="00967FEF">
            <w:pPr>
              <w:jc w:val="right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  <w:vAlign w:val="center"/>
          </w:tcPr>
          <w:p w14:paraId="643176AB" w14:textId="77777777" w:rsidR="00C119F1" w:rsidRPr="00DE2918" w:rsidRDefault="00C119F1" w:rsidP="00967FEF">
            <w:pPr>
              <w:jc w:val="right"/>
              <w:rPr>
                <w:rFonts w:ascii="Source Sans Pro" w:hAnsi="Source Sans Pro" w:cs="Arial"/>
                <w:b/>
              </w:rPr>
            </w:pPr>
          </w:p>
        </w:tc>
      </w:tr>
      <w:tr w:rsidR="00C119F1" w:rsidRPr="00DE2918" w14:paraId="3E37179F" w14:textId="77777777" w:rsidTr="00C119F1">
        <w:trPr>
          <w:trHeight w:val="340"/>
          <w:jc w:val="center"/>
        </w:trPr>
        <w:tc>
          <w:tcPr>
            <w:tcW w:w="761" w:type="dxa"/>
            <w:vAlign w:val="center"/>
          </w:tcPr>
          <w:p w14:paraId="6BC9B3D9" w14:textId="53819A5A" w:rsidR="00C119F1" w:rsidRPr="00DE2918" w:rsidRDefault="00C119F1" w:rsidP="00967FEF">
            <w:pPr>
              <w:rPr>
                <w:rFonts w:ascii="Source Sans Pro" w:hAnsi="Source Sans Pro" w:cs="Arial"/>
              </w:rPr>
            </w:pPr>
            <w:r w:rsidRPr="00DE2918">
              <w:rPr>
                <w:rFonts w:ascii="Source Sans Pro" w:hAnsi="Source Sans Pro" w:cs="Arial"/>
              </w:rPr>
              <w:t>5</w:t>
            </w:r>
          </w:p>
        </w:tc>
        <w:tc>
          <w:tcPr>
            <w:tcW w:w="1647" w:type="dxa"/>
            <w:vAlign w:val="center"/>
          </w:tcPr>
          <w:p w14:paraId="34058B36" w14:textId="77777777" w:rsidR="00C119F1" w:rsidRPr="00DE2918" w:rsidRDefault="00C119F1" w:rsidP="00967FE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  <w:vAlign w:val="center"/>
          </w:tcPr>
          <w:p w14:paraId="53BA685D" w14:textId="77777777" w:rsidR="00C119F1" w:rsidRPr="00DE2918" w:rsidRDefault="00C119F1" w:rsidP="00967FE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  <w:vAlign w:val="center"/>
          </w:tcPr>
          <w:p w14:paraId="31429825" w14:textId="77777777" w:rsidR="00C119F1" w:rsidRPr="00DE2918" w:rsidRDefault="00C119F1" w:rsidP="00967FE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</w:tcPr>
          <w:p w14:paraId="62D38D8B" w14:textId="77777777" w:rsidR="00C119F1" w:rsidRPr="00DE2918" w:rsidRDefault="00C119F1" w:rsidP="00967FE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  <w:vAlign w:val="center"/>
          </w:tcPr>
          <w:p w14:paraId="68E9FFFC" w14:textId="77777777" w:rsidR="00C119F1" w:rsidRPr="00DE2918" w:rsidRDefault="00C119F1" w:rsidP="00967FE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  <w:vAlign w:val="center"/>
          </w:tcPr>
          <w:p w14:paraId="106F0325" w14:textId="77777777" w:rsidR="00C119F1" w:rsidRPr="00DE2918" w:rsidRDefault="00C119F1" w:rsidP="00967FEF">
            <w:pPr>
              <w:jc w:val="right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  <w:vAlign w:val="center"/>
          </w:tcPr>
          <w:p w14:paraId="0DD84E0E" w14:textId="77777777" w:rsidR="00C119F1" w:rsidRPr="00DE2918" w:rsidRDefault="00C119F1" w:rsidP="00967FEF">
            <w:pPr>
              <w:jc w:val="right"/>
              <w:rPr>
                <w:rFonts w:ascii="Source Sans Pro" w:hAnsi="Source Sans Pro" w:cs="Arial"/>
                <w:b/>
              </w:rPr>
            </w:pPr>
          </w:p>
        </w:tc>
      </w:tr>
      <w:tr w:rsidR="00C119F1" w:rsidRPr="00DE2918" w14:paraId="465F0ECB" w14:textId="77777777" w:rsidTr="00C119F1">
        <w:trPr>
          <w:trHeight w:val="340"/>
          <w:jc w:val="center"/>
        </w:trPr>
        <w:tc>
          <w:tcPr>
            <w:tcW w:w="761" w:type="dxa"/>
            <w:vAlign w:val="center"/>
          </w:tcPr>
          <w:p w14:paraId="629212DD" w14:textId="2E0B49F6" w:rsidR="00C119F1" w:rsidRPr="00DE2918" w:rsidRDefault="00C119F1" w:rsidP="00967FEF">
            <w:pPr>
              <w:rPr>
                <w:rFonts w:ascii="Source Sans Pro" w:hAnsi="Source Sans Pro" w:cs="Arial"/>
              </w:rPr>
            </w:pPr>
            <w:r w:rsidRPr="00DE2918">
              <w:rPr>
                <w:rFonts w:ascii="Source Sans Pro" w:hAnsi="Source Sans Pro" w:cs="Arial"/>
              </w:rPr>
              <w:t>6</w:t>
            </w:r>
          </w:p>
        </w:tc>
        <w:tc>
          <w:tcPr>
            <w:tcW w:w="1647" w:type="dxa"/>
            <w:vAlign w:val="center"/>
          </w:tcPr>
          <w:p w14:paraId="18EA9BE7" w14:textId="77777777" w:rsidR="00C119F1" w:rsidRPr="00DE2918" w:rsidRDefault="00C119F1" w:rsidP="00967FE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  <w:vAlign w:val="center"/>
          </w:tcPr>
          <w:p w14:paraId="7B6BAACE" w14:textId="77777777" w:rsidR="00C119F1" w:rsidRPr="00DE2918" w:rsidRDefault="00C119F1" w:rsidP="00967FE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  <w:vAlign w:val="center"/>
          </w:tcPr>
          <w:p w14:paraId="6C84A262" w14:textId="77777777" w:rsidR="00C119F1" w:rsidRPr="00DE2918" w:rsidRDefault="00C119F1" w:rsidP="00967FE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</w:tcPr>
          <w:p w14:paraId="37568C0D" w14:textId="77777777" w:rsidR="00C119F1" w:rsidRPr="00DE2918" w:rsidRDefault="00C119F1" w:rsidP="00967FE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  <w:vAlign w:val="center"/>
          </w:tcPr>
          <w:p w14:paraId="0E47B1B5" w14:textId="77777777" w:rsidR="00C119F1" w:rsidRPr="00DE2918" w:rsidRDefault="00C119F1" w:rsidP="00967FE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  <w:vAlign w:val="center"/>
          </w:tcPr>
          <w:p w14:paraId="5A523F39" w14:textId="77777777" w:rsidR="00C119F1" w:rsidRPr="00DE2918" w:rsidRDefault="00C119F1" w:rsidP="00967FEF">
            <w:pPr>
              <w:jc w:val="right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  <w:vAlign w:val="center"/>
          </w:tcPr>
          <w:p w14:paraId="20505F27" w14:textId="77777777" w:rsidR="00C119F1" w:rsidRPr="00DE2918" w:rsidRDefault="00C119F1" w:rsidP="00967FEF">
            <w:pPr>
              <w:jc w:val="right"/>
              <w:rPr>
                <w:rFonts w:ascii="Source Sans Pro" w:hAnsi="Source Sans Pro" w:cs="Arial"/>
                <w:b/>
              </w:rPr>
            </w:pPr>
          </w:p>
        </w:tc>
      </w:tr>
      <w:tr w:rsidR="00C119F1" w:rsidRPr="00DE2918" w14:paraId="6ED902D5" w14:textId="77777777" w:rsidTr="00C119F1">
        <w:trPr>
          <w:trHeight w:val="340"/>
          <w:jc w:val="center"/>
        </w:trPr>
        <w:tc>
          <w:tcPr>
            <w:tcW w:w="761" w:type="dxa"/>
            <w:vAlign w:val="center"/>
          </w:tcPr>
          <w:p w14:paraId="47C7615B" w14:textId="02211EFD" w:rsidR="00C119F1" w:rsidRPr="00DE2918" w:rsidRDefault="00C119F1" w:rsidP="00967FEF">
            <w:pPr>
              <w:rPr>
                <w:rFonts w:ascii="Source Sans Pro" w:hAnsi="Source Sans Pro" w:cs="Arial"/>
              </w:rPr>
            </w:pPr>
            <w:r w:rsidRPr="00DE2918">
              <w:rPr>
                <w:rFonts w:ascii="Source Sans Pro" w:hAnsi="Source Sans Pro" w:cs="Arial"/>
              </w:rPr>
              <w:t>7</w:t>
            </w:r>
          </w:p>
        </w:tc>
        <w:tc>
          <w:tcPr>
            <w:tcW w:w="1647" w:type="dxa"/>
            <w:vAlign w:val="center"/>
          </w:tcPr>
          <w:p w14:paraId="46EEB135" w14:textId="77777777" w:rsidR="00C119F1" w:rsidRPr="00DE2918" w:rsidRDefault="00C119F1" w:rsidP="00967FE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  <w:vAlign w:val="center"/>
          </w:tcPr>
          <w:p w14:paraId="4E110D3A" w14:textId="77777777" w:rsidR="00C119F1" w:rsidRPr="00DE2918" w:rsidRDefault="00C119F1" w:rsidP="00967FE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  <w:vAlign w:val="center"/>
          </w:tcPr>
          <w:p w14:paraId="7F355524" w14:textId="77777777" w:rsidR="00C119F1" w:rsidRPr="00DE2918" w:rsidRDefault="00C119F1" w:rsidP="00967FE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</w:tcPr>
          <w:p w14:paraId="3C103592" w14:textId="77777777" w:rsidR="00C119F1" w:rsidRPr="00DE2918" w:rsidRDefault="00C119F1" w:rsidP="00967FE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  <w:vAlign w:val="center"/>
          </w:tcPr>
          <w:p w14:paraId="54E406AB" w14:textId="77777777" w:rsidR="00C119F1" w:rsidRPr="00DE2918" w:rsidRDefault="00C119F1" w:rsidP="00967FE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  <w:vAlign w:val="center"/>
          </w:tcPr>
          <w:p w14:paraId="1CC90C32" w14:textId="77777777" w:rsidR="00C119F1" w:rsidRPr="00DE2918" w:rsidRDefault="00C119F1" w:rsidP="00967FEF">
            <w:pPr>
              <w:jc w:val="right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  <w:vAlign w:val="center"/>
          </w:tcPr>
          <w:p w14:paraId="67E59D86" w14:textId="77777777" w:rsidR="00C119F1" w:rsidRPr="00DE2918" w:rsidRDefault="00C119F1" w:rsidP="00967FEF">
            <w:pPr>
              <w:jc w:val="right"/>
              <w:rPr>
                <w:rFonts w:ascii="Source Sans Pro" w:hAnsi="Source Sans Pro" w:cs="Arial"/>
                <w:b/>
              </w:rPr>
            </w:pPr>
          </w:p>
        </w:tc>
      </w:tr>
      <w:tr w:rsidR="00C119F1" w:rsidRPr="00DE2918" w14:paraId="2A28D240" w14:textId="77777777" w:rsidTr="00C119F1">
        <w:trPr>
          <w:trHeight w:val="340"/>
          <w:jc w:val="center"/>
        </w:trPr>
        <w:tc>
          <w:tcPr>
            <w:tcW w:w="761" w:type="dxa"/>
            <w:vAlign w:val="center"/>
          </w:tcPr>
          <w:p w14:paraId="164E8777" w14:textId="4BAE815D" w:rsidR="00C119F1" w:rsidRPr="00DE2918" w:rsidRDefault="00C119F1" w:rsidP="00967FEF">
            <w:pPr>
              <w:rPr>
                <w:rFonts w:ascii="Source Sans Pro" w:hAnsi="Source Sans Pro" w:cs="Arial"/>
              </w:rPr>
            </w:pPr>
            <w:r w:rsidRPr="00DE2918">
              <w:rPr>
                <w:rFonts w:ascii="Source Sans Pro" w:hAnsi="Source Sans Pro" w:cs="Arial"/>
              </w:rPr>
              <w:t>8</w:t>
            </w:r>
          </w:p>
        </w:tc>
        <w:tc>
          <w:tcPr>
            <w:tcW w:w="1647" w:type="dxa"/>
            <w:vAlign w:val="center"/>
          </w:tcPr>
          <w:p w14:paraId="5DAF8ADD" w14:textId="77777777" w:rsidR="00C119F1" w:rsidRPr="00DE2918" w:rsidRDefault="00C119F1" w:rsidP="00967FE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  <w:vAlign w:val="center"/>
          </w:tcPr>
          <w:p w14:paraId="326F27B0" w14:textId="77777777" w:rsidR="00C119F1" w:rsidRPr="00DE2918" w:rsidRDefault="00C119F1" w:rsidP="00967FE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  <w:vAlign w:val="center"/>
          </w:tcPr>
          <w:p w14:paraId="6D5257E3" w14:textId="77777777" w:rsidR="00C119F1" w:rsidRPr="00DE2918" w:rsidRDefault="00C119F1" w:rsidP="00967FE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</w:tcPr>
          <w:p w14:paraId="0B028E36" w14:textId="77777777" w:rsidR="00C119F1" w:rsidRPr="00DE2918" w:rsidRDefault="00C119F1" w:rsidP="00967FE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  <w:vAlign w:val="center"/>
          </w:tcPr>
          <w:p w14:paraId="7C167313" w14:textId="77777777" w:rsidR="00C119F1" w:rsidRPr="00DE2918" w:rsidRDefault="00C119F1" w:rsidP="00967FE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  <w:vAlign w:val="center"/>
          </w:tcPr>
          <w:p w14:paraId="7CD0D179" w14:textId="77777777" w:rsidR="00C119F1" w:rsidRPr="00DE2918" w:rsidRDefault="00C119F1" w:rsidP="00967FEF">
            <w:pPr>
              <w:jc w:val="right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  <w:vAlign w:val="center"/>
          </w:tcPr>
          <w:p w14:paraId="7200F7A1" w14:textId="77777777" w:rsidR="00C119F1" w:rsidRPr="00DE2918" w:rsidRDefault="00C119F1" w:rsidP="00967FEF">
            <w:pPr>
              <w:jc w:val="right"/>
              <w:rPr>
                <w:rFonts w:ascii="Source Sans Pro" w:hAnsi="Source Sans Pro" w:cs="Arial"/>
                <w:b/>
              </w:rPr>
            </w:pPr>
          </w:p>
        </w:tc>
      </w:tr>
      <w:tr w:rsidR="00C119F1" w:rsidRPr="00DE2918" w14:paraId="4B2D79F6" w14:textId="77777777" w:rsidTr="00C119F1">
        <w:trPr>
          <w:trHeight w:val="340"/>
          <w:jc w:val="center"/>
        </w:trPr>
        <w:tc>
          <w:tcPr>
            <w:tcW w:w="761" w:type="dxa"/>
            <w:vAlign w:val="center"/>
          </w:tcPr>
          <w:p w14:paraId="7B16B757" w14:textId="00A5A223" w:rsidR="00C119F1" w:rsidRPr="00DE2918" w:rsidRDefault="00C119F1" w:rsidP="00967FEF">
            <w:pPr>
              <w:rPr>
                <w:rFonts w:ascii="Source Sans Pro" w:hAnsi="Source Sans Pro" w:cs="Arial"/>
              </w:rPr>
            </w:pPr>
            <w:r w:rsidRPr="00DE2918">
              <w:rPr>
                <w:rFonts w:ascii="Source Sans Pro" w:hAnsi="Source Sans Pro" w:cs="Arial"/>
              </w:rPr>
              <w:t>9</w:t>
            </w:r>
          </w:p>
        </w:tc>
        <w:tc>
          <w:tcPr>
            <w:tcW w:w="1647" w:type="dxa"/>
            <w:vAlign w:val="center"/>
          </w:tcPr>
          <w:p w14:paraId="3184797F" w14:textId="77777777" w:rsidR="00C119F1" w:rsidRPr="00DE2918" w:rsidRDefault="00C119F1" w:rsidP="00967FE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  <w:vAlign w:val="center"/>
          </w:tcPr>
          <w:p w14:paraId="4235BE66" w14:textId="77777777" w:rsidR="00C119F1" w:rsidRPr="00DE2918" w:rsidRDefault="00C119F1" w:rsidP="00967FE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  <w:vAlign w:val="center"/>
          </w:tcPr>
          <w:p w14:paraId="22D630EA" w14:textId="77777777" w:rsidR="00C119F1" w:rsidRPr="00DE2918" w:rsidRDefault="00C119F1" w:rsidP="00967FE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</w:tcPr>
          <w:p w14:paraId="0E1F3D07" w14:textId="77777777" w:rsidR="00C119F1" w:rsidRPr="00DE2918" w:rsidRDefault="00C119F1" w:rsidP="00967FE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  <w:vAlign w:val="center"/>
          </w:tcPr>
          <w:p w14:paraId="5F74FBF9" w14:textId="77777777" w:rsidR="00C119F1" w:rsidRPr="00DE2918" w:rsidRDefault="00C119F1" w:rsidP="00967FE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  <w:vAlign w:val="center"/>
          </w:tcPr>
          <w:p w14:paraId="170BF400" w14:textId="77777777" w:rsidR="00C119F1" w:rsidRPr="00DE2918" w:rsidRDefault="00C119F1" w:rsidP="00967FEF">
            <w:pPr>
              <w:jc w:val="right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  <w:vAlign w:val="center"/>
          </w:tcPr>
          <w:p w14:paraId="409C6723" w14:textId="77777777" w:rsidR="00C119F1" w:rsidRPr="00DE2918" w:rsidRDefault="00C119F1" w:rsidP="00967FEF">
            <w:pPr>
              <w:jc w:val="right"/>
              <w:rPr>
                <w:rFonts w:ascii="Source Sans Pro" w:hAnsi="Source Sans Pro" w:cs="Arial"/>
                <w:b/>
              </w:rPr>
            </w:pPr>
          </w:p>
        </w:tc>
      </w:tr>
      <w:tr w:rsidR="00C119F1" w:rsidRPr="00DE2918" w14:paraId="66872D9A" w14:textId="77777777" w:rsidTr="00C119F1">
        <w:trPr>
          <w:trHeight w:val="340"/>
          <w:jc w:val="center"/>
        </w:trPr>
        <w:tc>
          <w:tcPr>
            <w:tcW w:w="761" w:type="dxa"/>
            <w:tcBorders>
              <w:bottom w:val="single" w:sz="4" w:space="0" w:color="auto"/>
            </w:tcBorders>
            <w:vAlign w:val="center"/>
          </w:tcPr>
          <w:p w14:paraId="0A27B358" w14:textId="2CB5B3B3" w:rsidR="00C119F1" w:rsidRPr="00DE2918" w:rsidRDefault="00C119F1" w:rsidP="00967FEF">
            <w:pPr>
              <w:rPr>
                <w:rFonts w:ascii="Source Sans Pro" w:hAnsi="Source Sans Pro" w:cs="Arial"/>
              </w:rPr>
            </w:pPr>
            <w:r w:rsidRPr="00DE2918">
              <w:rPr>
                <w:rFonts w:ascii="Source Sans Pro" w:hAnsi="Source Sans Pro" w:cs="Arial"/>
              </w:rPr>
              <w:t>10</w:t>
            </w: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14:paraId="3017F144" w14:textId="77777777" w:rsidR="00C119F1" w:rsidRPr="00DE2918" w:rsidRDefault="00C119F1" w:rsidP="00967FE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218F7D52" w14:textId="77777777" w:rsidR="00C119F1" w:rsidRPr="00DE2918" w:rsidRDefault="00C119F1" w:rsidP="00967FE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18C76E6F" w14:textId="77777777" w:rsidR="00C119F1" w:rsidRPr="00DE2918" w:rsidRDefault="00C119F1" w:rsidP="00967FE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35E46248" w14:textId="77777777" w:rsidR="00C119F1" w:rsidRPr="00DE2918" w:rsidRDefault="00C119F1" w:rsidP="00967FE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159B225A" w14:textId="77777777" w:rsidR="00C119F1" w:rsidRPr="00DE2918" w:rsidRDefault="00C119F1" w:rsidP="00967FEF">
            <w:pPr>
              <w:jc w:val="center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56D20EC2" w14:textId="77777777" w:rsidR="00C119F1" w:rsidRPr="00DE2918" w:rsidRDefault="00C119F1" w:rsidP="00967FEF">
            <w:pPr>
              <w:jc w:val="right"/>
              <w:rPr>
                <w:rFonts w:ascii="Source Sans Pro" w:hAnsi="Source Sans Pro" w:cs="Arial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538D15B9" w14:textId="77777777" w:rsidR="00C119F1" w:rsidRPr="00DE2918" w:rsidRDefault="00C119F1" w:rsidP="00967FEF">
            <w:pPr>
              <w:jc w:val="right"/>
              <w:rPr>
                <w:rFonts w:ascii="Source Sans Pro" w:hAnsi="Source Sans Pro" w:cs="Arial"/>
                <w:b/>
              </w:rPr>
            </w:pPr>
          </w:p>
        </w:tc>
      </w:tr>
    </w:tbl>
    <w:p w14:paraId="2AACC0D0" w14:textId="77777777" w:rsidR="00FF1392" w:rsidRPr="00DE2918" w:rsidRDefault="00FF1392" w:rsidP="00FF1392">
      <w:pPr>
        <w:ind w:left="-120"/>
        <w:rPr>
          <w:rFonts w:ascii="Source Sans Pro" w:hAnsi="Source Sans Pro"/>
          <w:sz w:val="24"/>
          <w:szCs w:val="24"/>
        </w:rPr>
      </w:pPr>
    </w:p>
    <w:tbl>
      <w:tblPr>
        <w:tblW w:w="155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559"/>
        <w:gridCol w:w="10036"/>
        <w:gridCol w:w="1588"/>
        <w:gridCol w:w="1564"/>
      </w:tblGrid>
      <w:tr w:rsidR="00C70F99" w:rsidRPr="00DE2918" w14:paraId="0D6E53E7" w14:textId="77777777" w:rsidTr="002452F8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6DBB5D" w14:textId="77777777" w:rsidR="00C70F99" w:rsidRPr="00DE2918" w:rsidRDefault="00C70F99" w:rsidP="00967FEF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9A36B" w14:textId="541D9EDE" w:rsidR="00C70F99" w:rsidRPr="00DE2918" w:rsidRDefault="00C70F99" w:rsidP="00C70F99">
            <w:pPr>
              <w:jc w:val="center"/>
              <w:rPr>
                <w:rFonts w:ascii="Source Sans Pro" w:hAnsi="Source Sans Pro" w:cs="Arial"/>
                <w:b/>
              </w:rPr>
            </w:pPr>
          </w:p>
        </w:tc>
        <w:tc>
          <w:tcPr>
            <w:tcW w:w="10036" w:type="dxa"/>
            <w:tcBorders>
              <w:top w:val="nil"/>
              <w:left w:val="nil"/>
              <w:bottom w:val="nil"/>
            </w:tcBorders>
          </w:tcPr>
          <w:p w14:paraId="08BF2866" w14:textId="77777777" w:rsidR="00C70F99" w:rsidRPr="00DE2918" w:rsidRDefault="00C70F99" w:rsidP="00967FEF">
            <w:pPr>
              <w:rPr>
                <w:rFonts w:ascii="Source Sans Pro" w:hAnsi="Source Sans Pro" w:cs="Arial"/>
                <w:b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87D9371" w14:textId="77777777" w:rsidR="00C70F99" w:rsidRPr="00DE2918" w:rsidRDefault="00C70F99" w:rsidP="00967FEF">
            <w:pPr>
              <w:rPr>
                <w:rFonts w:ascii="Source Sans Pro" w:hAnsi="Source Sans Pro" w:cs="Arial"/>
                <w:b/>
              </w:rPr>
            </w:pPr>
            <w:r w:rsidRPr="00DE2918">
              <w:rPr>
                <w:rFonts w:ascii="Source Sans Pro" w:hAnsi="Source Sans Pro" w:cs="Arial"/>
                <w:b/>
              </w:rPr>
              <w:t>Summe</w:t>
            </w:r>
            <w:r w:rsidR="007945FA" w:rsidRPr="00DE2918">
              <w:rPr>
                <w:rFonts w:ascii="Source Sans Pro" w:hAnsi="Source Sans Pro" w:cs="Arial"/>
                <w:b/>
              </w:rPr>
              <w:t>: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48E2D57" w14:textId="77777777" w:rsidR="00C70F99" w:rsidRPr="00DE2918" w:rsidRDefault="00C70F99" w:rsidP="00967FEF">
            <w:pPr>
              <w:jc w:val="right"/>
              <w:rPr>
                <w:rFonts w:ascii="Source Sans Pro" w:hAnsi="Source Sans Pro" w:cs="Arial"/>
                <w:b/>
              </w:rPr>
            </w:pPr>
          </w:p>
        </w:tc>
      </w:tr>
    </w:tbl>
    <w:p w14:paraId="6AD1894A" w14:textId="2D631176" w:rsidR="00EF1BC8" w:rsidRPr="00DE2918" w:rsidRDefault="0051488D" w:rsidP="0051488D">
      <w:pPr>
        <w:ind w:left="-120"/>
        <w:rPr>
          <w:rFonts w:ascii="Source Sans Pro" w:hAnsi="Source Sans Pro" w:cs="Arial"/>
          <w:sz w:val="22"/>
          <w:szCs w:val="22"/>
        </w:rPr>
      </w:pPr>
      <w:r w:rsidRPr="00DE2918">
        <w:rPr>
          <w:rFonts w:ascii="Source Sans Pro" w:hAnsi="Source Sans Pro" w:cs="Arial"/>
          <w:sz w:val="22"/>
          <w:szCs w:val="22"/>
        </w:rPr>
        <w:t>Hiermit bestätige</w:t>
      </w:r>
      <w:r w:rsidR="00702A2B" w:rsidRPr="00DE2918">
        <w:rPr>
          <w:rFonts w:ascii="Source Sans Pro" w:hAnsi="Source Sans Pro" w:cs="Arial"/>
          <w:sz w:val="22"/>
          <w:szCs w:val="22"/>
        </w:rPr>
        <w:t xml:space="preserve"> ich</w:t>
      </w:r>
      <w:r w:rsidRPr="00DE2918">
        <w:rPr>
          <w:rFonts w:ascii="Source Sans Pro" w:hAnsi="Source Sans Pro" w:cs="Arial"/>
          <w:sz w:val="22"/>
          <w:szCs w:val="22"/>
        </w:rPr>
        <w:t xml:space="preserve">, </w:t>
      </w:r>
      <w:r w:rsidR="00FF6711" w:rsidRPr="00DE2918">
        <w:rPr>
          <w:rFonts w:ascii="Source Sans Pro" w:hAnsi="Source Sans Pro" w:cs="Arial"/>
          <w:sz w:val="22"/>
          <w:szCs w:val="22"/>
        </w:rPr>
        <w:t>dass die in der Liste aufgeführten Personen</w:t>
      </w:r>
      <w:r w:rsidRPr="00DE2918">
        <w:rPr>
          <w:rFonts w:ascii="Source Sans Pro" w:hAnsi="Source Sans Pro" w:cs="Arial"/>
        </w:rPr>
        <w:t xml:space="preserve"> an der Sommerschule teilgenommen haben.</w:t>
      </w:r>
      <w:r w:rsidR="006F62B2" w:rsidRPr="00DE2918">
        <w:rPr>
          <w:rFonts w:ascii="Source Sans Pro" w:hAnsi="Source Sans Pro" w:cs="Arial"/>
          <w:sz w:val="22"/>
          <w:szCs w:val="22"/>
        </w:rPr>
        <w:t xml:space="preserve"> </w:t>
      </w:r>
    </w:p>
    <w:p w14:paraId="21DD1859" w14:textId="0CD36C94" w:rsidR="00F75189" w:rsidRPr="00DE2918" w:rsidRDefault="00F75189" w:rsidP="0051488D">
      <w:pPr>
        <w:ind w:left="-120"/>
        <w:rPr>
          <w:rFonts w:ascii="Source Sans Pro" w:hAnsi="Source Sans Pro" w:cs="Arial"/>
          <w:sz w:val="22"/>
          <w:szCs w:val="22"/>
        </w:rPr>
      </w:pPr>
    </w:p>
    <w:p w14:paraId="6B116DCD" w14:textId="2D33B349" w:rsidR="00F75189" w:rsidRPr="00DE2918" w:rsidRDefault="00F75189" w:rsidP="0051488D">
      <w:pPr>
        <w:ind w:left="-120"/>
        <w:rPr>
          <w:rFonts w:ascii="Source Sans Pro" w:hAnsi="Source Sans Pro" w:cs="Arial"/>
          <w:sz w:val="22"/>
          <w:szCs w:val="22"/>
        </w:rPr>
      </w:pPr>
      <w:r w:rsidRPr="00DE2918">
        <w:rPr>
          <w:rFonts w:ascii="Source Sans Pro" w:hAnsi="Source Sans Pro" w:cs="Arial"/>
          <w:sz w:val="22"/>
          <w:szCs w:val="22"/>
        </w:rPr>
        <w:t>------------------------------</w:t>
      </w:r>
    </w:p>
    <w:p w14:paraId="0BD1BAFF" w14:textId="3371B21D" w:rsidR="00F75189" w:rsidRPr="0051488D" w:rsidRDefault="00F75189" w:rsidP="00401975">
      <w:pPr>
        <w:ind w:left="-120"/>
        <w:rPr>
          <w:rFonts w:ascii="Arial" w:hAnsi="Arial" w:cs="Arial"/>
          <w:sz w:val="22"/>
          <w:szCs w:val="22"/>
          <w:u w:val="single"/>
        </w:rPr>
      </w:pPr>
      <w:r w:rsidRPr="0042085C">
        <w:rPr>
          <w:rFonts w:ascii="Arial" w:hAnsi="Arial" w:cs="Arial"/>
          <w:sz w:val="16"/>
          <w:szCs w:val="16"/>
        </w:rPr>
        <w:t>Name Unterschrift Datum</w:t>
      </w:r>
    </w:p>
    <w:sectPr w:rsidR="00F75189" w:rsidRPr="0051488D" w:rsidSect="006D77D9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 w:code="9"/>
      <w:pgMar w:top="720" w:right="720" w:bottom="720" w:left="720" w:header="454" w:footer="2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D45FC" w14:textId="77777777" w:rsidR="002666F5" w:rsidRDefault="002666F5">
      <w:r>
        <w:separator/>
      </w:r>
    </w:p>
  </w:endnote>
  <w:endnote w:type="continuationSeparator" w:id="0">
    <w:p w14:paraId="12771BE3" w14:textId="77777777" w:rsidR="002666F5" w:rsidRDefault="0026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56FD3" w14:textId="77777777" w:rsidR="00C43FC9" w:rsidRPr="00553564" w:rsidRDefault="00553564" w:rsidP="00553564">
    <w:pPr>
      <w:pStyle w:val="Fuzeile"/>
    </w:pPr>
    <w:r>
      <w:rPr>
        <w:rFonts w:ascii="Univers" w:hAnsi="Univers"/>
        <w:b/>
        <w:color w:val="808080"/>
        <w:spacing w:val="-4"/>
        <w:sz w:val="16"/>
      </w:rPr>
      <w:t xml:space="preserve">Kennedyallee 50, D-53175 Bonn, Tel. </w:t>
    </w:r>
    <w:r w:rsidRPr="00D93989">
      <w:rPr>
        <w:rFonts w:ascii="Univers" w:hAnsi="Univers"/>
        <w:b/>
        <w:color w:val="808080"/>
        <w:spacing w:val="-4"/>
        <w:sz w:val="16"/>
      </w:rPr>
      <w:t xml:space="preserve">(0228) 882-0, Fax: (0228) 882-444, </w:t>
    </w:r>
    <w:hyperlink r:id="rId1" w:history="1">
      <w:r w:rsidRPr="00D93989">
        <w:rPr>
          <w:rStyle w:val="Hyperlink"/>
          <w:rFonts w:ascii="Univers" w:hAnsi="Univers"/>
          <w:b/>
          <w:spacing w:val="-4"/>
          <w:sz w:val="16"/>
        </w:rPr>
        <w:t>http://www.daad.de</w:t>
      </w:r>
    </w:hyperlink>
    <w:r w:rsidRPr="00D93989">
      <w:rPr>
        <w:rFonts w:ascii="Univers" w:hAnsi="Univers"/>
        <w:b/>
        <w:color w:val="808080"/>
        <w:sz w:val="16"/>
      </w:rPr>
      <w:t xml:space="preserve"> </w:t>
    </w:r>
    <w:r w:rsidRPr="00D93989">
      <w:rPr>
        <w:rFonts w:ascii="Univers" w:hAnsi="Univers"/>
        <w:b/>
        <w:color w:val="808080"/>
        <w:sz w:val="16"/>
      </w:rPr>
      <w:tab/>
    </w:r>
    <w:r w:rsidRPr="00D93989">
      <w:rPr>
        <w:rFonts w:ascii="Univers" w:hAnsi="Univers"/>
        <w:b/>
        <w:color w:val="808080"/>
        <w:sz w:val="16"/>
      </w:rPr>
      <w:tab/>
    </w:r>
    <w:r w:rsidRPr="00D93989">
      <w:rPr>
        <w:rFonts w:ascii="Univers" w:hAnsi="Univers"/>
        <w:b/>
        <w:color w:val="808080"/>
        <w:sz w:val="16"/>
      </w:rPr>
      <w:tab/>
    </w:r>
    <w:r w:rsidRPr="00D93989">
      <w:rPr>
        <w:rFonts w:ascii="Univers" w:hAnsi="Univers"/>
        <w:b/>
        <w:color w:val="808080"/>
        <w:sz w:val="16"/>
      </w:rPr>
      <w:tab/>
    </w:r>
    <w:r w:rsidRPr="00D93989">
      <w:rPr>
        <w:rFonts w:ascii="Univers" w:hAnsi="Univers"/>
        <w:b/>
        <w:color w:val="808080"/>
        <w:sz w:val="16"/>
      </w:rPr>
      <w:tab/>
    </w:r>
    <w:r w:rsidRPr="00D93989">
      <w:rPr>
        <w:rFonts w:ascii="Univers" w:hAnsi="Univers"/>
        <w:b/>
        <w:color w:val="808080"/>
        <w:sz w:val="16"/>
      </w:rPr>
      <w:tab/>
    </w:r>
    <w:r w:rsidRPr="00D93989">
      <w:rPr>
        <w:rFonts w:ascii="Univers" w:hAnsi="Univers"/>
        <w:b/>
        <w:color w:val="808080"/>
        <w:sz w:val="16"/>
      </w:rPr>
      <w:tab/>
    </w:r>
    <w:r w:rsidRPr="00D93989">
      <w:rPr>
        <w:rFonts w:ascii="Univers" w:hAnsi="Univers"/>
        <w:b/>
        <w:color w:val="808080"/>
        <w:sz w:val="16"/>
      </w:rPr>
      <w:tab/>
      <w:t xml:space="preserve">Seite </w:t>
    </w:r>
    <w:r w:rsidRPr="00C43FC9">
      <w:rPr>
        <w:rFonts w:ascii="Univers" w:hAnsi="Univers"/>
        <w:b/>
        <w:color w:val="808080"/>
        <w:sz w:val="16"/>
        <w:lang w:val="fr-FR"/>
      </w:rPr>
      <w:fldChar w:fldCharType="begin"/>
    </w:r>
    <w:r w:rsidRPr="00D93989">
      <w:rPr>
        <w:rFonts w:ascii="Univers" w:hAnsi="Univers"/>
        <w:b/>
        <w:color w:val="808080"/>
        <w:sz w:val="16"/>
      </w:rPr>
      <w:instrText>PAGE  \* Arabic  \* MERGEFORMAT</w:instrText>
    </w:r>
    <w:r w:rsidRPr="00C43FC9">
      <w:rPr>
        <w:rFonts w:ascii="Univers" w:hAnsi="Univers"/>
        <w:b/>
        <w:color w:val="808080"/>
        <w:sz w:val="16"/>
        <w:lang w:val="fr-FR"/>
      </w:rPr>
      <w:fldChar w:fldCharType="separate"/>
    </w:r>
    <w:r w:rsidR="005801EF">
      <w:rPr>
        <w:rFonts w:ascii="Univers" w:hAnsi="Univers"/>
        <w:b/>
        <w:noProof/>
        <w:color w:val="808080"/>
        <w:sz w:val="16"/>
      </w:rPr>
      <w:t>2</w:t>
    </w:r>
    <w:r w:rsidRPr="00C43FC9">
      <w:rPr>
        <w:rFonts w:ascii="Univers" w:hAnsi="Univers"/>
        <w:b/>
        <w:color w:val="808080"/>
        <w:sz w:val="16"/>
        <w:lang w:val="fr-FR"/>
      </w:rPr>
      <w:fldChar w:fldCharType="end"/>
    </w:r>
    <w:r w:rsidRPr="00D93989">
      <w:rPr>
        <w:rFonts w:ascii="Univers" w:hAnsi="Univers"/>
        <w:b/>
        <w:color w:val="808080"/>
        <w:sz w:val="16"/>
      </w:rPr>
      <w:t xml:space="preserve"> von </w:t>
    </w:r>
    <w:r w:rsidRPr="00C43FC9">
      <w:rPr>
        <w:rFonts w:ascii="Univers" w:hAnsi="Univers"/>
        <w:b/>
        <w:color w:val="808080"/>
        <w:sz w:val="16"/>
        <w:lang w:val="fr-FR"/>
      </w:rPr>
      <w:fldChar w:fldCharType="begin"/>
    </w:r>
    <w:r w:rsidRPr="00D93989">
      <w:rPr>
        <w:rFonts w:ascii="Univers" w:hAnsi="Univers"/>
        <w:b/>
        <w:color w:val="808080"/>
        <w:sz w:val="16"/>
      </w:rPr>
      <w:instrText>NUMPAGES  \* Arabic  \* MERGEFORMAT</w:instrText>
    </w:r>
    <w:r w:rsidRPr="00C43FC9">
      <w:rPr>
        <w:rFonts w:ascii="Univers" w:hAnsi="Univers"/>
        <w:b/>
        <w:color w:val="808080"/>
        <w:sz w:val="16"/>
        <w:lang w:val="fr-FR"/>
      </w:rPr>
      <w:fldChar w:fldCharType="separate"/>
    </w:r>
    <w:r w:rsidR="005801EF">
      <w:rPr>
        <w:rFonts w:ascii="Univers" w:hAnsi="Univers"/>
        <w:b/>
        <w:noProof/>
        <w:color w:val="808080"/>
        <w:sz w:val="16"/>
      </w:rPr>
      <w:t>2</w:t>
    </w:r>
    <w:r w:rsidRPr="00C43FC9">
      <w:rPr>
        <w:rFonts w:ascii="Univers" w:hAnsi="Univers"/>
        <w:b/>
        <w:color w:val="808080"/>
        <w:sz w:val="16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FCD3" w14:textId="65C7692E" w:rsidR="0095756A" w:rsidRPr="00DE2918" w:rsidRDefault="00375921" w:rsidP="00553564">
    <w:pPr>
      <w:pStyle w:val="Fuzeile"/>
      <w:rPr>
        <w:rFonts w:ascii="Source Sans Pro" w:hAnsi="Source Sans Pro"/>
        <w:bCs/>
      </w:rPr>
    </w:pPr>
    <w:r>
      <w:rPr>
        <w:rFonts w:ascii="Source Sans Pro" w:hAnsi="Source Sans Pro" w:cs="Arial"/>
        <w:bCs/>
        <w:color w:val="808080"/>
        <w:spacing w:val="-4"/>
        <w:sz w:val="16"/>
      </w:rPr>
      <w:t>Liste der Teilnehmenden</w:t>
    </w:r>
    <w:r w:rsidR="007C0D54" w:rsidRPr="00DE2918">
      <w:rPr>
        <w:rFonts w:ascii="Source Sans Pro" w:hAnsi="Source Sans Pro" w:cs="Arial"/>
        <w:bCs/>
        <w:color w:val="808080"/>
        <w:spacing w:val="-4"/>
        <w:sz w:val="16"/>
      </w:rPr>
      <w:t xml:space="preserve"> - </w:t>
    </w:r>
    <w:r w:rsidR="00C17F94" w:rsidRPr="00DE2918">
      <w:rPr>
        <w:rFonts w:ascii="Source Sans Pro" w:hAnsi="Source Sans Pro" w:cs="Arial"/>
        <w:bCs/>
        <w:color w:val="808080"/>
        <w:spacing w:val="-4"/>
        <w:sz w:val="16"/>
      </w:rPr>
      <w:t xml:space="preserve">Sommerschulen in Deutschland </w:t>
    </w:r>
    <w:r w:rsidR="007C0D54" w:rsidRPr="00DE2918">
      <w:rPr>
        <w:rFonts w:ascii="Source Sans Pro" w:hAnsi="Source Sans Pro" w:cs="Arial"/>
        <w:bCs/>
        <w:color w:val="808080"/>
        <w:spacing w:val="-4"/>
        <w:sz w:val="16"/>
      </w:rPr>
      <w:t xml:space="preserve">- </w:t>
    </w:r>
    <w:r w:rsidR="00C17F94" w:rsidRPr="00DE2918">
      <w:rPr>
        <w:rFonts w:ascii="Source Sans Pro" w:hAnsi="Source Sans Pro" w:cs="Arial"/>
        <w:bCs/>
        <w:color w:val="808080"/>
        <w:spacing w:val="-4"/>
        <w:sz w:val="16"/>
      </w:rPr>
      <w:t xml:space="preserve">P42 </w:t>
    </w:r>
    <w:r w:rsidR="007C0D54" w:rsidRPr="00DE2918">
      <w:rPr>
        <w:rFonts w:ascii="Source Sans Pro" w:hAnsi="Source Sans Pro" w:cs="Arial"/>
        <w:bCs/>
        <w:color w:val="808080"/>
        <w:spacing w:val="-4"/>
        <w:sz w:val="16"/>
      </w:rPr>
      <w:t>–</w:t>
    </w:r>
    <w:r w:rsidR="00C17F94" w:rsidRPr="00DE2918">
      <w:rPr>
        <w:rFonts w:ascii="Source Sans Pro" w:hAnsi="Source Sans Pro" w:cs="Arial"/>
        <w:bCs/>
        <w:color w:val="808080"/>
        <w:spacing w:val="-4"/>
        <w:sz w:val="16"/>
      </w:rPr>
      <w:t xml:space="preserve"> </w:t>
    </w:r>
    <w:r w:rsidR="00176C17" w:rsidRPr="00DE2918">
      <w:rPr>
        <w:rFonts w:ascii="Source Sans Pro" w:hAnsi="Source Sans Pro" w:cs="Arial"/>
        <w:bCs/>
        <w:color w:val="808080"/>
        <w:spacing w:val="-4"/>
        <w:sz w:val="16"/>
      </w:rPr>
      <w:t>Stand</w:t>
    </w:r>
    <w:r w:rsidR="007C0D54" w:rsidRPr="00DE2918">
      <w:rPr>
        <w:rFonts w:ascii="Source Sans Pro" w:hAnsi="Source Sans Pro" w:cs="Arial"/>
        <w:bCs/>
        <w:color w:val="808080"/>
        <w:spacing w:val="-4"/>
        <w:sz w:val="16"/>
      </w:rPr>
      <w:t>:0</w:t>
    </w:r>
    <w:r w:rsidR="00853FDC" w:rsidRPr="00DE2918">
      <w:rPr>
        <w:rFonts w:ascii="Source Sans Pro" w:hAnsi="Source Sans Pro" w:cs="Arial"/>
        <w:bCs/>
        <w:color w:val="808080"/>
        <w:spacing w:val="-4"/>
        <w:sz w:val="16"/>
      </w:rPr>
      <w:t>3</w:t>
    </w:r>
    <w:r w:rsidR="007C0D54" w:rsidRPr="00DE2918">
      <w:rPr>
        <w:rFonts w:ascii="Source Sans Pro" w:hAnsi="Source Sans Pro" w:cs="Arial"/>
        <w:bCs/>
        <w:color w:val="808080"/>
        <w:spacing w:val="-4"/>
        <w:sz w:val="16"/>
      </w:rPr>
      <w:t>/</w:t>
    </w:r>
    <w:r w:rsidR="00AE5645" w:rsidRPr="00DE2918">
      <w:rPr>
        <w:rFonts w:ascii="Source Sans Pro" w:hAnsi="Source Sans Pro" w:cs="Arial"/>
        <w:bCs/>
        <w:color w:val="808080"/>
        <w:spacing w:val="-4"/>
        <w:sz w:val="16"/>
      </w:rPr>
      <w:t xml:space="preserve"> 20</w:t>
    </w:r>
    <w:r w:rsidR="004C13D3" w:rsidRPr="00DE2918">
      <w:rPr>
        <w:rFonts w:ascii="Source Sans Pro" w:hAnsi="Source Sans Pro" w:cs="Arial"/>
        <w:bCs/>
        <w:color w:val="808080"/>
        <w:spacing w:val="-4"/>
        <w:sz w:val="16"/>
      </w:rPr>
      <w:t>2</w:t>
    </w:r>
    <w:r w:rsidR="00853FDC" w:rsidRPr="00DE2918">
      <w:rPr>
        <w:rFonts w:ascii="Source Sans Pro" w:hAnsi="Source Sans Pro" w:cs="Arial"/>
        <w:bCs/>
        <w:color w:val="808080"/>
        <w:spacing w:val="-4"/>
        <w:sz w:val="16"/>
      </w:rPr>
      <w:t>2</w:t>
    </w:r>
    <w:r w:rsidR="007C0D54" w:rsidRPr="00DE2918">
      <w:rPr>
        <w:rFonts w:ascii="Source Sans Pro" w:hAnsi="Source Sans Pro" w:cs="Arial"/>
        <w:bCs/>
        <w:color w:val="808080"/>
        <w:spacing w:val="-4"/>
        <w:sz w:val="16"/>
      </w:rPr>
      <w:t xml:space="preserve"> - </w:t>
    </w:r>
    <w:r w:rsidR="00553564" w:rsidRPr="00DE2918">
      <w:rPr>
        <w:rFonts w:ascii="Source Sans Pro" w:hAnsi="Source Sans Pro"/>
        <w:bCs/>
        <w:color w:val="808080"/>
        <w:sz w:val="16"/>
      </w:rPr>
      <w:t xml:space="preserve">Seite </w:t>
    </w:r>
    <w:r w:rsidR="00553564" w:rsidRPr="00DE2918">
      <w:rPr>
        <w:rFonts w:ascii="Source Sans Pro" w:hAnsi="Source Sans Pro"/>
        <w:bCs/>
        <w:color w:val="808080"/>
        <w:sz w:val="16"/>
        <w:lang w:val="fr-FR"/>
      </w:rPr>
      <w:fldChar w:fldCharType="begin"/>
    </w:r>
    <w:r w:rsidR="00553564" w:rsidRPr="00DE2918">
      <w:rPr>
        <w:rFonts w:ascii="Source Sans Pro" w:hAnsi="Source Sans Pro"/>
        <w:bCs/>
        <w:color w:val="808080"/>
        <w:sz w:val="16"/>
      </w:rPr>
      <w:instrText>PAGE  \* Arabic  \* MERGEFORMAT</w:instrText>
    </w:r>
    <w:r w:rsidR="00553564" w:rsidRPr="00DE2918">
      <w:rPr>
        <w:rFonts w:ascii="Source Sans Pro" w:hAnsi="Source Sans Pro"/>
        <w:bCs/>
        <w:color w:val="808080"/>
        <w:sz w:val="16"/>
        <w:lang w:val="fr-FR"/>
      </w:rPr>
      <w:fldChar w:fldCharType="separate"/>
    </w:r>
    <w:r w:rsidR="004C13D3" w:rsidRPr="00DE2918">
      <w:rPr>
        <w:rFonts w:ascii="Source Sans Pro" w:hAnsi="Source Sans Pro"/>
        <w:bCs/>
        <w:noProof/>
        <w:color w:val="808080"/>
        <w:sz w:val="16"/>
      </w:rPr>
      <w:t>1</w:t>
    </w:r>
    <w:r w:rsidR="00553564" w:rsidRPr="00DE2918">
      <w:rPr>
        <w:rFonts w:ascii="Source Sans Pro" w:hAnsi="Source Sans Pro"/>
        <w:bCs/>
        <w:color w:val="808080"/>
        <w:sz w:val="16"/>
        <w:lang w:val="fr-FR"/>
      </w:rPr>
      <w:fldChar w:fldCharType="end"/>
    </w:r>
    <w:r w:rsidR="00553564" w:rsidRPr="00DE2918">
      <w:rPr>
        <w:rFonts w:ascii="Source Sans Pro" w:hAnsi="Source Sans Pro"/>
        <w:bCs/>
        <w:color w:val="808080"/>
        <w:sz w:val="16"/>
      </w:rPr>
      <w:t xml:space="preserve"> von </w:t>
    </w:r>
    <w:r w:rsidR="00553564" w:rsidRPr="00DE2918">
      <w:rPr>
        <w:rFonts w:ascii="Source Sans Pro" w:hAnsi="Source Sans Pro"/>
        <w:bCs/>
        <w:color w:val="808080"/>
        <w:sz w:val="16"/>
        <w:lang w:val="fr-FR"/>
      </w:rPr>
      <w:fldChar w:fldCharType="begin"/>
    </w:r>
    <w:r w:rsidR="00553564" w:rsidRPr="00DE2918">
      <w:rPr>
        <w:rFonts w:ascii="Source Sans Pro" w:hAnsi="Source Sans Pro"/>
        <w:bCs/>
        <w:color w:val="808080"/>
        <w:sz w:val="16"/>
      </w:rPr>
      <w:instrText>NUMPAGES  \* Arabic  \* MERGEFORMAT</w:instrText>
    </w:r>
    <w:r w:rsidR="00553564" w:rsidRPr="00DE2918">
      <w:rPr>
        <w:rFonts w:ascii="Source Sans Pro" w:hAnsi="Source Sans Pro"/>
        <w:bCs/>
        <w:color w:val="808080"/>
        <w:sz w:val="16"/>
        <w:lang w:val="fr-FR"/>
      </w:rPr>
      <w:fldChar w:fldCharType="separate"/>
    </w:r>
    <w:r w:rsidR="004C13D3" w:rsidRPr="00DE2918">
      <w:rPr>
        <w:rFonts w:ascii="Source Sans Pro" w:hAnsi="Source Sans Pro"/>
        <w:bCs/>
        <w:noProof/>
        <w:color w:val="808080"/>
        <w:sz w:val="16"/>
      </w:rPr>
      <w:t>1</w:t>
    </w:r>
    <w:r w:rsidR="00553564" w:rsidRPr="00DE2918">
      <w:rPr>
        <w:rFonts w:ascii="Source Sans Pro" w:hAnsi="Source Sans Pro"/>
        <w:bCs/>
        <w:color w:val="808080"/>
        <w:sz w:val="16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251B3" w14:textId="77777777" w:rsidR="002666F5" w:rsidRDefault="002666F5">
      <w:r>
        <w:separator/>
      </w:r>
    </w:p>
  </w:footnote>
  <w:footnote w:type="continuationSeparator" w:id="0">
    <w:p w14:paraId="42732E5E" w14:textId="77777777" w:rsidR="002666F5" w:rsidRDefault="00266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8"/>
      <w:gridCol w:w="2325"/>
      <w:gridCol w:w="4876"/>
      <w:gridCol w:w="4876"/>
    </w:tblGrid>
    <w:tr w:rsidR="00C43FC9" w14:paraId="120BA035" w14:textId="77777777" w:rsidTr="00580B1F">
      <w:trPr>
        <w:trHeight w:hRule="exact" w:val="920"/>
      </w:trPr>
      <w:tc>
        <w:tcPr>
          <w:tcW w:w="2438" w:type="dxa"/>
        </w:tcPr>
        <w:p w14:paraId="4704567F" w14:textId="77777777" w:rsidR="00C43FC9" w:rsidRDefault="00C43FC9">
          <w:pPr>
            <w:pStyle w:val="berschrift1"/>
            <w:spacing w:before="120"/>
            <w:rPr>
              <w:color w:val="808080"/>
            </w:rPr>
          </w:pPr>
          <w:r>
            <w:rPr>
              <w:color w:val="808080"/>
            </w:rPr>
            <w:t xml:space="preserve">DAAD </w:t>
          </w:r>
        </w:p>
      </w:tc>
      <w:tc>
        <w:tcPr>
          <w:tcW w:w="2325" w:type="dxa"/>
        </w:tcPr>
        <w:p w14:paraId="0C773376" w14:textId="77777777" w:rsidR="00C43FC9" w:rsidRDefault="00C43FC9" w:rsidP="00C43FC9">
          <w:pPr>
            <w:pStyle w:val="berschrift5"/>
            <w:spacing w:before="140"/>
            <w:rPr>
              <w:b w:val="0"/>
              <w:sz w:val="20"/>
            </w:rPr>
          </w:pPr>
        </w:p>
      </w:tc>
      <w:tc>
        <w:tcPr>
          <w:tcW w:w="4876" w:type="dxa"/>
        </w:tcPr>
        <w:p w14:paraId="53FDE9DE" w14:textId="77777777" w:rsidR="00C43FC9" w:rsidRDefault="00C43FC9">
          <w:pPr>
            <w:pStyle w:val="berschrift2"/>
            <w:widowControl/>
            <w:tabs>
              <w:tab w:val="right" w:pos="4876"/>
            </w:tabs>
            <w:spacing w:before="40" w:after="0" w:line="240" w:lineRule="exact"/>
            <w:rPr>
              <w:rFonts w:ascii="Univers" w:hAnsi="Univers"/>
            </w:rPr>
          </w:pPr>
        </w:p>
      </w:tc>
      <w:tc>
        <w:tcPr>
          <w:tcW w:w="4876" w:type="dxa"/>
        </w:tcPr>
        <w:p w14:paraId="4F01C5BC" w14:textId="77777777" w:rsidR="00C43FC9" w:rsidRDefault="00C43FC9" w:rsidP="00C43FC9">
          <w:pPr>
            <w:pStyle w:val="berschrift5"/>
            <w:spacing w:before="140"/>
            <w:jc w:val="right"/>
            <w:rPr>
              <w:b w:val="0"/>
              <w:sz w:val="20"/>
            </w:rPr>
          </w:pPr>
        </w:p>
      </w:tc>
    </w:tr>
  </w:tbl>
  <w:p w14:paraId="630DBBBD" w14:textId="77777777" w:rsidR="00C43FC9" w:rsidRDefault="00C43FC9">
    <w:pPr>
      <w:pStyle w:val="Kopfzeile"/>
      <w:rPr>
        <w:rFonts w:ascii="Univers" w:hAnsi="Univers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43416" w14:textId="2B0DB6A9" w:rsidR="004D2EC7" w:rsidRDefault="00DE2918" w:rsidP="004D2EC7">
    <w:pPr>
      <w:pStyle w:val="Kopfzeile"/>
      <w:jc w:val="center"/>
      <w:rPr>
        <w:rFonts w:ascii="Arial" w:hAnsi="Arial" w:cs="Arial"/>
      </w:rPr>
    </w:pPr>
    <w:r w:rsidRPr="00D4405E">
      <w:rPr>
        <w:noProof/>
      </w:rPr>
      <w:drawing>
        <wp:anchor distT="0" distB="0" distL="114300" distR="114300" simplePos="0" relativeHeight="251660288" behindDoc="1" locked="0" layoutInCell="1" allowOverlap="1" wp14:anchorId="496C3962" wp14:editId="44013C45">
          <wp:simplePos x="0" y="0"/>
          <wp:positionH relativeFrom="page">
            <wp:posOffset>7943850</wp:posOffset>
          </wp:positionH>
          <wp:positionV relativeFrom="page">
            <wp:posOffset>173355</wp:posOffset>
          </wp:positionV>
          <wp:extent cx="2426400" cy="64800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4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EDF70C" w14:textId="1027FD2B" w:rsidR="004D2EC7" w:rsidRPr="00DE2918" w:rsidRDefault="005801EF" w:rsidP="00DE2918">
    <w:pPr>
      <w:pStyle w:val="Kopfzeile"/>
      <w:rPr>
        <w:rFonts w:ascii="Source Sans Pro" w:hAnsi="Source Sans Pro"/>
        <w:sz w:val="16"/>
      </w:rPr>
    </w:pPr>
    <w:r w:rsidRPr="00DE2918">
      <w:rPr>
        <w:rFonts w:ascii="Source Sans Pro" w:hAnsi="Source Sans Pro" w:cs="Arial"/>
      </w:rPr>
      <w:t xml:space="preserve">Referat </w:t>
    </w:r>
    <w:r w:rsidR="00D93989" w:rsidRPr="00DE2918">
      <w:rPr>
        <w:rFonts w:ascii="Source Sans Pro" w:hAnsi="Source Sans Pro" w:cs="Arial"/>
      </w:rPr>
      <w:t>P</w:t>
    </w:r>
    <w:r w:rsidR="00AE5645" w:rsidRPr="00DE2918">
      <w:rPr>
        <w:rFonts w:ascii="Source Sans Pro" w:hAnsi="Source Sans Pro" w:cs="Arial"/>
      </w:rPr>
      <w:t>42</w:t>
    </w:r>
    <w:r w:rsidR="004D2EC7" w:rsidRPr="00DE2918">
      <w:rPr>
        <w:rFonts w:ascii="Source Sans Pro" w:hAnsi="Source Sans Pro" w:cs="Arial"/>
      </w:rPr>
      <w:t xml:space="preserve"> – </w:t>
    </w:r>
    <w:r w:rsidR="00D93989" w:rsidRPr="00DE2918">
      <w:rPr>
        <w:rFonts w:ascii="Source Sans Pro" w:hAnsi="Source Sans Pro" w:cs="Arial"/>
      </w:rPr>
      <w:t>Mobilitäts- und Betreuungsprogramme</w:t>
    </w:r>
  </w:p>
  <w:p w14:paraId="6A2BE865" w14:textId="77777777" w:rsidR="00DE2918" w:rsidRDefault="00DE291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81C"/>
    <w:rsid w:val="00005F06"/>
    <w:rsid w:val="00013745"/>
    <w:rsid w:val="00013B82"/>
    <w:rsid w:val="00015997"/>
    <w:rsid w:val="00021303"/>
    <w:rsid w:val="00030E9F"/>
    <w:rsid w:val="00034C43"/>
    <w:rsid w:val="00036355"/>
    <w:rsid w:val="0004084A"/>
    <w:rsid w:val="000604C3"/>
    <w:rsid w:val="00062AD2"/>
    <w:rsid w:val="000879C6"/>
    <w:rsid w:val="0009378F"/>
    <w:rsid w:val="000A4A74"/>
    <w:rsid w:val="000B6996"/>
    <w:rsid w:val="000C37BC"/>
    <w:rsid w:val="000C4720"/>
    <w:rsid w:val="000C6219"/>
    <w:rsid w:val="000C635C"/>
    <w:rsid w:val="000E13CF"/>
    <w:rsid w:val="00107F8A"/>
    <w:rsid w:val="00116D7A"/>
    <w:rsid w:val="00120D8F"/>
    <w:rsid w:val="0012735A"/>
    <w:rsid w:val="001279E1"/>
    <w:rsid w:val="001312FD"/>
    <w:rsid w:val="00143BF9"/>
    <w:rsid w:val="00144FE6"/>
    <w:rsid w:val="00152E4B"/>
    <w:rsid w:val="00163D85"/>
    <w:rsid w:val="00163E7E"/>
    <w:rsid w:val="00176C17"/>
    <w:rsid w:val="00177035"/>
    <w:rsid w:val="0018581E"/>
    <w:rsid w:val="001924DD"/>
    <w:rsid w:val="001962F3"/>
    <w:rsid w:val="001A4F6C"/>
    <w:rsid w:val="001B2BA3"/>
    <w:rsid w:val="001B6016"/>
    <w:rsid w:val="001C08D7"/>
    <w:rsid w:val="001C397C"/>
    <w:rsid w:val="001E1502"/>
    <w:rsid w:val="001F13A2"/>
    <w:rsid w:val="002073A5"/>
    <w:rsid w:val="00207451"/>
    <w:rsid w:val="00221501"/>
    <w:rsid w:val="0023052C"/>
    <w:rsid w:val="002452F8"/>
    <w:rsid w:val="00250D00"/>
    <w:rsid w:val="002666F5"/>
    <w:rsid w:val="00270951"/>
    <w:rsid w:val="00294D56"/>
    <w:rsid w:val="002A2800"/>
    <w:rsid w:val="002A5573"/>
    <w:rsid w:val="002B1CCD"/>
    <w:rsid w:val="002D417E"/>
    <w:rsid w:val="002E6FD5"/>
    <w:rsid w:val="002F5CCF"/>
    <w:rsid w:val="00322D29"/>
    <w:rsid w:val="00326751"/>
    <w:rsid w:val="00363D4C"/>
    <w:rsid w:val="00366D18"/>
    <w:rsid w:val="00375921"/>
    <w:rsid w:val="00376E0F"/>
    <w:rsid w:val="003778E7"/>
    <w:rsid w:val="00381520"/>
    <w:rsid w:val="00381A46"/>
    <w:rsid w:val="00391F76"/>
    <w:rsid w:val="00395DC0"/>
    <w:rsid w:val="003A7C63"/>
    <w:rsid w:val="003C270E"/>
    <w:rsid w:val="003D5F3D"/>
    <w:rsid w:val="003E0E18"/>
    <w:rsid w:val="003E1E3E"/>
    <w:rsid w:val="003F1D1C"/>
    <w:rsid w:val="00401975"/>
    <w:rsid w:val="00402921"/>
    <w:rsid w:val="00431296"/>
    <w:rsid w:val="00460E1A"/>
    <w:rsid w:val="00467540"/>
    <w:rsid w:val="0047575E"/>
    <w:rsid w:val="00482236"/>
    <w:rsid w:val="00486114"/>
    <w:rsid w:val="00487D56"/>
    <w:rsid w:val="004916CC"/>
    <w:rsid w:val="0049428A"/>
    <w:rsid w:val="00494421"/>
    <w:rsid w:val="004B0222"/>
    <w:rsid w:val="004B14C0"/>
    <w:rsid w:val="004B5DA0"/>
    <w:rsid w:val="004B6483"/>
    <w:rsid w:val="004C13D3"/>
    <w:rsid w:val="004D2EC7"/>
    <w:rsid w:val="004D6BD2"/>
    <w:rsid w:val="005010CE"/>
    <w:rsid w:val="00501193"/>
    <w:rsid w:val="0050692D"/>
    <w:rsid w:val="005102A9"/>
    <w:rsid w:val="0051488D"/>
    <w:rsid w:val="00534B00"/>
    <w:rsid w:val="00537BCB"/>
    <w:rsid w:val="00553564"/>
    <w:rsid w:val="0056160F"/>
    <w:rsid w:val="00566B3E"/>
    <w:rsid w:val="005801EF"/>
    <w:rsid w:val="00580B1F"/>
    <w:rsid w:val="00597D04"/>
    <w:rsid w:val="005B00FC"/>
    <w:rsid w:val="005B0495"/>
    <w:rsid w:val="005C1023"/>
    <w:rsid w:val="005C6B53"/>
    <w:rsid w:val="005D1BA2"/>
    <w:rsid w:val="005E4B1E"/>
    <w:rsid w:val="005F410E"/>
    <w:rsid w:val="00616F73"/>
    <w:rsid w:val="00637F0C"/>
    <w:rsid w:val="00642DF9"/>
    <w:rsid w:val="00651786"/>
    <w:rsid w:val="00664AC9"/>
    <w:rsid w:val="00665AFB"/>
    <w:rsid w:val="0068173C"/>
    <w:rsid w:val="006C47C9"/>
    <w:rsid w:val="006D4954"/>
    <w:rsid w:val="006D77D9"/>
    <w:rsid w:val="006E032C"/>
    <w:rsid w:val="006E3EAA"/>
    <w:rsid w:val="006E5B6D"/>
    <w:rsid w:val="006F62B2"/>
    <w:rsid w:val="00702A2B"/>
    <w:rsid w:val="00722B8D"/>
    <w:rsid w:val="0073469F"/>
    <w:rsid w:val="00757AAD"/>
    <w:rsid w:val="00762EA0"/>
    <w:rsid w:val="0077020B"/>
    <w:rsid w:val="00776AB9"/>
    <w:rsid w:val="00785492"/>
    <w:rsid w:val="00786410"/>
    <w:rsid w:val="007945FA"/>
    <w:rsid w:val="007A13B6"/>
    <w:rsid w:val="007B1982"/>
    <w:rsid w:val="007B3CED"/>
    <w:rsid w:val="007C0D54"/>
    <w:rsid w:val="007C4F3E"/>
    <w:rsid w:val="007E6E4B"/>
    <w:rsid w:val="007F3E4D"/>
    <w:rsid w:val="007F64B5"/>
    <w:rsid w:val="008014B6"/>
    <w:rsid w:val="008233EB"/>
    <w:rsid w:val="0084332F"/>
    <w:rsid w:val="00853FDC"/>
    <w:rsid w:val="00866411"/>
    <w:rsid w:val="0088651D"/>
    <w:rsid w:val="00886C6A"/>
    <w:rsid w:val="00890924"/>
    <w:rsid w:val="008C0E88"/>
    <w:rsid w:val="008E49B7"/>
    <w:rsid w:val="008F1ADB"/>
    <w:rsid w:val="00901F62"/>
    <w:rsid w:val="009072CC"/>
    <w:rsid w:val="00927AC3"/>
    <w:rsid w:val="00933F2A"/>
    <w:rsid w:val="0093733B"/>
    <w:rsid w:val="00945F51"/>
    <w:rsid w:val="009475B3"/>
    <w:rsid w:val="0095756A"/>
    <w:rsid w:val="00960C00"/>
    <w:rsid w:val="00964379"/>
    <w:rsid w:val="00967C11"/>
    <w:rsid w:val="00967FEF"/>
    <w:rsid w:val="0097024F"/>
    <w:rsid w:val="00971D55"/>
    <w:rsid w:val="00976F7F"/>
    <w:rsid w:val="00991430"/>
    <w:rsid w:val="0099462F"/>
    <w:rsid w:val="009B74F3"/>
    <w:rsid w:val="009C56B8"/>
    <w:rsid w:val="009D081C"/>
    <w:rsid w:val="009D4069"/>
    <w:rsid w:val="009D4224"/>
    <w:rsid w:val="009D6517"/>
    <w:rsid w:val="009E4A30"/>
    <w:rsid w:val="009F6118"/>
    <w:rsid w:val="009F68A4"/>
    <w:rsid w:val="00A1045A"/>
    <w:rsid w:val="00A11A53"/>
    <w:rsid w:val="00A1390A"/>
    <w:rsid w:val="00A17B72"/>
    <w:rsid w:val="00A3260B"/>
    <w:rsid w:val="00A40F9D"/>
    <w:rsid w:val="00A433DC"/>
    <w:rsid w:val="00A53597"/>
    <w:rsid w:val="00A65182"/>
    <w:rsid w:val="00A72AE5"/>
    <w:rsid w:val="00A73B71"/>
    <w:rsid w:val="00A81709"/>
    <w:rsid w:val="00A90DC5"/>
    <w:rsid w:val="00AA11BC"/>
    <w:rsid w:val="00AD32FB"/>
    <w:rsid w:val="00AD51F1"/>
    <w:rsid w:val="00AD7134"/>
    <w:rsid w:val="00AE5645"/>
    <w:rsid w:val="00B02B40"/>
    <w:rsid w:val="00B124F5"/>
    <w:rsid w:val="00B21BF6"/>
    <w:rsid w:val="00B24F69"/>
    <w:rsid w:val="00B27595"/>
    <w:rsid w:val="00B43995"/>
    <w:rsid w:val="00B55BF8"/>
    <w:rsid w:val="00B74AB3"/>
    <w:rsid w:val="00B75EC6"/>
    <w:rsid w:val="00BA0576"/>
    <w:rsid w:val="00BB101A"/>
    <w:rsid w:val="00BB218F"/>
    <w:rsid w:val="00BB696C"/>
    <w:rsid w:val="00BC0D15"/>
    <w:rsid w:val="00BD2A90"/>
    <w:rsid w:val="00BE3B51"/>
    <w:rsid w:val="00BE5F7F"/>
    <w:rsid w:val="00C119F1"/>
    <w:rsid w:val="00C17F94"/>
    <w:rsid w:val="00C34895"/>
    <w:rsid w:val="00C43FC9"/>
    <w:rsid w:val="00C476A9"/>
    <w:rsid w:val="00C5227D"/>
    <w:rsid w:val="00C544D9"/>
    <w:rsid w:val="00C70F99"/>
    <w:rsid w:val="00C779C7"/>
    <w:rsid w:val="00C80748"/>
    <w:rsid w:val="00CB76F6"/>
    <w:rsid w:val="00CB7C8A"/>
    <w:rsid w:val="00CD0838"/>
    <w:rsid w:val="00CD69E2"/>
    <w:rsid w:val="00CF2265"/>
    <w:rsid w:val="00D00388"/>
    <w:rsid w:val="00D1603B"/>
    <w:rsid w:val="00D271D6"/>
    <w:rsid w:val="00D33118"/>
    <w:rsid w:val="00D53F5F"/>
    <w:rsid w:val="00D6446F"/>
    <w:rsid w:val="00D7265B"/>
    <w:rsid w:val="00D730FA"/>
    <w:rsid w:val="00D93989"/>
    <w:rsid w:val="00D979F6"/>
    <w:rsid w:val="00DB62CB"/>
    <w:rsid w:val="00DD2201"/>
    <w:rsid w:val="00DD492D"/>
    <w:rsid w:val="00DD551D"/>
    <w:rsid w:val="00DE063D"/>
    <w:rsid w:val="00DE0C34"/>
    <w:rsid w:val="00DE24A6"/>
    <w:rsid w:val="00DE2918"/>
    <w:rsid w:val="00DF7374"/>
    <w:rsid w:val="00E00E7E"/>
    <w:rsid w:val="00E03D63"/>
    <w:rsid w:val="00E06771"/>
    <w:rsid w:val="00E142AC"/>
    <w:rsid w:val="00E2229B"/>
    <w:rsid w:val="00E239E5"/>
    <w:rsid w:val="00E25C39"/>
    <w:rsid w:val="00E554F4"/>
    <w:rsid w:val="00E62727"/>
    <w:rsid w:val="00E66D04"/>
    <w:rsid w:val="00E80B95"/>
    <w:rsid w:val="00E8743B"/>
    <w:rsid w:val="00EC6373"/>
    <w:rsid w:val="00ED21AD"/>
    <w:rsid w:val="00ED229D"/>
    <w:rsid w:val="00ED4FFF"/>
    <w:rsid w:val="00ED5D73"/>
    <w:rsid w:val="00EF1BC8"/>
    <w:rsid w:val="00EF42A0"/>
    <w:rsid w:val="00EF5C04"/>
    <w:rsid w:val="00F02FDB"/>
    <w:rsid w:val="00F27771"/>
    <w:rsid w:val="00F44E25"/>
    <w:rsid w:val="00F4746B"/>
    <w:rsid w:val="00F602C5"/>
    <w:rsid w:val="00F7021B"/>
    <w:rsid w:val="00F75189"/>
    <w:rsid w:val="00F82E2C"/>
    <w:rsid w:val="00F928D7"/>
    <w:rsid w:val="00F93E4F"/>
    <w:rsid w:val="00F97FBF"/>
    <w:rsid w:val="00FA0FA8"/>
    <w:rsid w:val="00FB2003"/>
    <w:rsid w:val="00FC2D08"/>
    <w:rsid w:val="00FC4B47"/>
    <w:rsid w:val="00FD1C18"/>
    <w:rsid w:val="00FF1392"/>
    <w:rsid w:val="00FF5840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9FB96F"/>
  <w15:docId w15:val="{70079015-6DCB-4354-A913-844358C44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F1BC8"/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Univers" w:hAnsi="Univers"/>
      <w:b/>
      <w:color w:val="C0C0C0"/>
      <w:sz w:val="22"/>
    </w:rPr>
  </w:style>
  <w:style w:type="paragraph" w:styleId="berschrift2">
    <w:name w:val="heading 2"/>
    <w:basedOn w:val="Standard"/>
    <w:next w:val="Standard"/>
    <w:qFormat/>
    <w:pPr>
      <w:widowControl w:val="0"/>
      <w:spacing w:before="60" w:after="60"/>
      <w:outlineLvl w:val="1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hAnsi="Univers"/>
      <w:b/>
      <w:sz w:val="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NurText1">
    <w:name w:val="Nur Text1"/>
    <w:basedOn w:val="Standard"/>
    <w:rPr>
      <w:rFonts w:ascii="Courier New" w:hAnsi="Courier New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EF1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1E150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E1502"/>
  </w:style>
  <w:style w:type="character" w:customStyle="1" w:styleId="KommentartextZchn">
    <w:name w:val="Kommentartext Zchn"/>
    <w:basedOn w:val="Absatz-Standardschriftart"/>
    <w:link w:val="Kommentartext"/>
    <w:rsid w:val="001E1502"/>
  </w:style>
  <w:style w:type="paragraph" w:styleId="Kommentarthema">
    <w:name w:val="annotation subject"/>
    <w:basedOn w:val="Kommentartext"/>
    <w:next w:val="Kommentartext"/>
    <w:link w:val="KommentarthemaZchn"/>
    <w:rsid w:val="001E1502"/>
    <w:rPr>
      <w:b/>
      <w:bCs/>
    </w:rPr>
  </w:style>
  <w:style w:type="character" w:customStyle="1" w:styleId="KommentarthemaZchn">
    <w:name w:val="Kommentarthema Zchn"/>
    <w:link w:val="Kommentarthema"/>
    <w:rsid w:val="001E1502"/>
    <w:rPr>
      <w:b/>
      <w:bCs/>
    </w:rPr>
  </w:style>
  <w:style w:type="paragraph" w:styleId="Sprechblasentext">
    <w:name w:val="Balloon Text"/>
    <w:basedOn w:val="Standard"/>
    <w:link w:val="SprechblasentextZchn"/>
    <w:rsid w:val="001E15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E1502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C43FC9"/>
  </w:style>
  <w:style w:type="character" w:customStyle="1" w:styleId="KopfzeileZchn">
    <w:name w:val="Kopfzeile Zchn"/>
    <w:link w:val="Kopfzeile"/>
    <w:uiPriority w:val="99"/>
    <w:rsid w:val="00C43FC9"/>
  </w:style>
  <w:style w:type="paragraph" w:styleId="berarbeitung">
    <w:name w:val="Revision"/>
    <w:hidden/>
    <w:uiPriority w:val="99"/>
    <w:semiHidden/>
    <w:rsid w:val="00207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ad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413AA-03CA-4581-AA8F-6308D609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AD</vt:lpstr>
    </vt:vector>
  </TitlesOfParts>
  <Company>DAAD</Company>
  <LinksUpToDate>false</LinksUpToDate>
  <CharactersWithSpaces>671</CharactersWithSpaces>
  <SharedDoc>false</SharedDoc>
  <HLinks>
    <vt:vector size="12" baseType="variant">
      <vt:variant>
        <vt:i4>6619185</vt:i4>
      </vt:variant>
      <vt:variant>
        <vt:i4>9</vt:i4>
      </vt:variant>
      <vt:variant>
        <vt:i4>0</vt:i4>
      </vt:variant>
      <vt:variant>
        <vt:i4>5</vt:i4>
      </vt:variant>
      <vt:variant>
        <vt:lpwstr>http://www.daad.de/</vt:lpwstr>
      </vt:variant>
      <vt:variant>
        <vt:lpwstr/>
      </vt:variant>
      <vt:variant>
        <vt:i4>6619185</vt:i4>
      </vt:variant>
      <vt:variant>
        <vt:i4>0</vt:i4>
      </vt:variant>
      <vt:variant>
        <vt:i4>0</vt:i4>
      </vt:variant>
      <vt:variant>
        <vt:i4>5</vt:i4>
      </vt:variant>
      <vt:variant>
        <vt:lpwstr>http://www.daa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AD</dc:title>
  <dc:creator>schenk_m</dc:creator>
  <cp:lastModifiedBy>Miriam Condé</cp:lastModifiedBy>
  <cp:revision>4</cp:revision>
  <cp:lastPrinted>2016-01-26T13:21:00Z</cp:lastPrinted>
  <dcterms:created xsi:type="dcterms:W3CDTF">2022-04-14T11:51:00Z</dcterms:created>
  <dcterms:modified xsi:type="dcterms:W3CDTF">2022-04-14T11:56:00Z</dcterms:modified>
</cp:coreProperties>
</file>